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>
        <w:rPr>
          <w:shd w:val="clear" w:color="auto" w:fill="FFFFFF"/>
        </w:rPr>
        <w:t>4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77777777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Pr="007B4284">
          <w:rPr>
            <w:rStyle w:val="Hyperlink"/>
            <w:rFonts w:ascii="Arial" w:hAnsi="Arial" w:cs="Arial"/>
          </w:rPr>
          <w:t>https://hw4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2D7E30EB" w14:textId="611E9E18" w:rsidR="00E73077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571024" w:history="1">
        <w:r w:rsidR="00E73077" w:rsidRPr="00A22DAE">
          <w:rPr>
            <w:rStyle w:val="Hyperlink"/>
            <w:noProof/>
          </w:rPr>
          <w:t>Change log</w:t>
        </w:r>
        <w:r w:rsidR="00E73077">
          <w:rPr>
            <w:noProof/>
            <w:webHidden/>
          </w:rPr>
          <w:tab/>
        </w:r>
        <w:r w:rsidR="00E73077">
          <w:rPr>
            <w:noProof/>
            <w:webHidden/>
          </w:rPr>
          <w:fldChar w:fldCharType="begin"/>
        </w:r>
        <w:r w:rsidR="00E73077">
          <w:rPr>
            <w:noProof/>
            <w:webHidden/>
          </w:rPr>
          <w:instrText xml:space="preserve"> PAGEREF _Toc38571024 \h </w:instrText>
        </w:r>
        <w:r w:rsidR="00E73077">
          <w:rPr>
            <w:noProof/>
            <w:webHidden/>
          </w:rPr>
        </w:r>
        <w:r w:rsidR="00E73077">
          <w:rPr>
            <w:noProof/>
            <w:webHidden/>
          </w:rPr>
          <w:fldChar w:fldCharType="separate"/>
        </w:r>
        <w:r w:rsidR="00E73077">
          <w:rPr>
            <w:noProof/>
            <w:webHidden/>
          </w:rPr>
          <w:t>1</w:t>
        </w:r>
        <w:r w:rsidR="00E73077">
          <w:rPr>
            <w:noProof/>
            <w:webHidden/>
          </w:rPr>
          <w:fldChar w:fldCharType="end"/>
        </w:r>
      </w:hyperlink>
    </w:p>
    <w:p w14:paraId="5D276004" w14:textId="7EA24CA2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5" w:history="1">
        <w:r w:rsidRPr="00A22DAE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9B5F94" w14:textId="2B64F72F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6" w:history="1">
        <w:r w:rsidRPr="00A22DAE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EA0B5" w14:textId="677362F7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7" w:history="1">
        <w:r w:rsidRPr="00A22DAE">
          <w:rPr>
            <w:rStyle w:val="Hyperlink"/>
            <w:noProof/>
          </w:rPr>
          <w:t>Lis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5827D4" w14:textId="67DC84CA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8" w:history="1">
        <w:r w:rsidRPr="00A22DAE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FCD551" w14:textId="543FBAC9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29" w:history="1">
        <w:r w:rsidRPr="00A22DAE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07471" w14:textId="7B4068F7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0" w:history="1">
        <w:r w:rsidRPr="00A22DAE">
          <w:rPr>
            <w:rStyle w:val="Hyperlink"/>
            <w:noProof/>
          </w:rPr>
          <w:t>Get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D0022C" w14:textId="382A8EB2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1" w:history="1">
        <w:r w:rsidRPr="00A22DAE">
          <w:rPr>
            <w:rStyle w:val="Hyperlink"/>
            <w:noProof/>
          </w:rPr>
          <w:t>List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F013C6" w14:textId="2F13CF87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2" w:history="1">
        <w:r w:rsidRPr="00A22DAE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3358D7" w14:textId="1D831BD5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3" w:history="1">
        <w:r w:rsidRPr="00A22DAE">
          <w:rPr>
            <w:rStyle w:val="Hyperlink"/>
            <w:noProof/>
          </w:rPr>
          <w:t>Assign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E3F5A4" w14:textId="34A52FAF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4" w:history="1">
        <w:r w:rsidRPr="00A22DAE">
          <w:rPr>
            <w:rStyle w:val="Hyperlink"/>
            <w:noProof/>
          </w:rPr>
          <w:t>Remove a Load from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535DA3" w14:textId="45D07165" w:rsidR="00E73077" w:rsidRDefault="00E73077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571035" w:history="1">
        <w:r w:rsidRPr="00A22DAE">
          <w:rPr>
            <w:rStyle w:val="Hyperlink"/>
            <w:noProof/>
          </w:rPr>
          <w:t>List All Loads for a Given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7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AFD6C1" w14:textId="5D3BED83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8571024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36DCD907" w:rsidR="001C4B45" w:rsidRDefault="00144A72">
            <w:r>
              <w:t xml:space="preserve">April </w:t>
            </w:r>
            <w:r w:rsidR="004A3661">
              <w:t>21, 2020</w:t>
            </w:r>
          </w:p>
        </w:tc>
      </w:tr>
      <w:tr w:rsidR="00D63D68" w14:paraId="6E8CC338" w14:textId="77777777" w:rsidTr="000B76C1">
        <w:tc>
          <w:tcPr>
            <w:tcW w:w="715" w:type="dxa"/>
          </w:tcPr>
          <w:p w14:paraId="0DD7209D" w14:textId="77777777" w:rsidR="00D63D68" w:rsidRDefault="00D63D68"/>
        </w:tc>
        <w:tc>
          <w:tcPr>
            <w:tcW w:w="6480" w:type="dxa"/>
          </w:tcPr>
          <w:p w14:paraId="110AEAA0" w14:textId="1F80DBB4" w:rsidR="00D63D68" w:rsidRDefault="00D63D68">
            <w:r>
              <w:t>Finalized</w:t>
            </w:r>
          </w:p>
        </w:tc>
        <w:tc>
          <w:tcPr>
            <w:tcW w:w="2155" w:type="dxa"/>
          </w:tcPr>
          <w:p w14:paraId="6AD7A974" w14:textId="49246863" w:rsidR="00D63D68" w:rsidRDefault="00D63D68">
            <w:r>
              <w:t>April 23, 2020</w:t>
            </w:r>
          </w:p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8571025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67D2B72C" w14:textId="77777777" w:rsidR="00443DAB" w:rsidRDefault="00443DAB" w:rsidP="00E20001">
            <w:r>
              <w:t>{</w:t>
            </w:r>
          </w:p>
          <w:p w14:paraId="6784D3F4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E866BD" w14:paraId="50D28FE5" w14:textId="77777777" w:rsidTr="00E866BD">
        <w:tc>
          <w:tcPr>
            <w:tcW w:w="161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55668208" w14:textId="72E3CD14" w:rsidR="00FE0E76" w:rsidRDefault="00FE0E76" w:rsidP="00FE0E76">
            <w:r>
              <w:t xml:space="preserve">If the request is missing any of the 3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58974DF0" w14:textId="77777777" w:rsidR="00FE0E76" w:rsidRDefault="00FE0E76" w:rsidP="00FE0E76"/>
          <w:p w14:paraId="3F95D2A5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1BED157" w14:textId="77777777" w:rsidR="00FE0E76" w:rsidRDefault="00FE0E76" w:rsidP="00FE0E76"/>
          <w:p w14:paraId="0BB5999B" w14:textId="4071E8CC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7D6FA691" w14:textId="27CBA348" w:rsidR="002F638E" w:rsidRPr="0028053D" w:rsidRDefault="002F638E" w:rsidP="00CD3ED3">
      <w:pPr>
        <w:pStyle w:val="ListParagraph"/>
        <w:numPr>
          <w:ilvl w:val="0"/>
          <w:numId w:val="8"/>
        </w:numPr>
      </w:pPr>
      <w:r w:rsidRPr="0028053D">
        <w:lastRenderedPageBreak/>
        <w:t>The value of the attribute</w:t>
      </w:r>
      <w:r w:rsidR="00D936A3" w:rsidRPr="0028053D">
        <w:t xml:space="preserve"> loads</w:t>
      </w:r>
      <w:r w:rsidRPr="0028053D">
        <w:t xml:space="preserve"> is the</w:t>
      </w:r>
      <w:r w:rsidR="0028053D">
        <w:t xml:space="preserve"> list of</w:t>
      </w:r>
      <w:r w:rsidR="00DB1FDC">
        <w:t xml:space="preserve"> </w:t>
      </w:r>
      <w:r w:rsidRPr="0028053D">
        <w:t>I</w:t>
      </w:r>
      <w:r w:rsidR="00D936A3" w:rsidRPr="0028053D">
        <w:t>Ds of loads</w:t>
      </w:r>
      <w:r w:rsidRPr="0028053D">
        <w:t xml:space="preserve"> currently </w:t>
      </w:r>
      <w:r w:rsidR="00D936A3" w:rsidRPr="0028053D">
        <w:t>loaded on to this boat</w:t>
      </w:r>
      <w:r w:rsidRPr="0028053D">
        <w:t>. If there is no</w:t>
      </w:r>
      <w:r w:rsidR="00CE2C56" w:rsidRPr="0028053D">
        <w:t xml:space="preserve"> load</w:t>
      </w:r>
      <w:r w:rsidRPr="0028053D">
        <w:t xml:space="preserve"> at this </w:t>
      </w:r>
      <w:r w:rsidR="00CE2C56" w:rsidRPr="0028053D">
        <w:t>bo</w:t>
      </w:r>
      <w:r w:rsidR="00994C01" w:rsidRPr="0028053D">
        <w:t>a</w:t>
      </w:r>
      <w:r w:rsidR="00CE2C56" w:rsidRPr="0028053D">
        <w:t>t</w:t>
      </w:r>
      <w:r w:rsidRPr="0028053D">
        <w:t xml:space="preserve">, the value of </w:t>
      </w:r>
      <w:r w:rsidR="00CE2C56" w:rsidRPr="0028053D">
        <w:rPr>
          <w:rFonts w:ascii="Courier New" w:hAnsi="Courier New" w:cs="Courier New"/>
        </w:rPr>
        <w:t xml:space="preserve">loads </w:t>
      </w:r>
      <w:r w:rsidRPr="0028053D">
        <w:t xml:space="preserve">should </w:t>
      </w:r>
      <w:r w:rsidR="00AF20A8">
        <w:t xml:space="preserve">be </w:t>
      </w:r>
      <w:r w:rsidR="00885D7C">
        <w:t xml:space="preserve">an </w:t>
      </w:r>
      <w:r w:rsidR="008271A9" w:rsidRPr="0028053D">
        <w:t>empty</w:t>
      </w:r>
      <w:r w:rsidR="00885D7C">
        <w:t xml:space="preserve"> list</w:t>
      </w:r>
      <w:r w:rsidR="007F067B" w:rsidRPr="0028053D">
        <w:t>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9FEEDBF" w14:textId="0342A305" w:rsidR="00B50C1B" w:rsidRPr="007A037A" w:rsidRDefault="00B50C1B" w:rsidP="00D051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loads”: </w:t>
            </w:r>
            <w:r w:rsidR="007A037A"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[]</w:t>
            </w:r>
            <w:r w:rsidRPr="007A03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72F3D32" w14:textId="72367575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04408528" w14:textId="77777777" w:rsidR="0044037E" w:rsidRDefault="004403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38571026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CD3ED3">
        <w:tc>
          <w:tcPr>
            <w:tcW w:w="9350" w:type="dxa"/>
          </w:tcPr>
          <w:p w14:paraId="2B85AA10" w14:textId="31E943AD" w:rsidR="0044037E" w:rsidRDefault="00C144B3" w:rsidP="00CD3ED3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CD3ED3">
        <w:tc>
          <w:tcPr>
            <w:tcW w:w="1165" w:type="dxa"/>
          </w:tcPr>
          <w:p w14:paraId="73B13DE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CD3ED3">
        <w:tc>
          <w:tcPr>
            <w:tcW w:w="1165" w:type="dxa"/>
          </w:tcPr>
          <w:p w14:paraId="6DB4814F" w14:textId="33548CAC" w:rsidR="00B47D8E" w:rsidRDefault="00B47D8E" w:rsidP="00CD3ED3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CD3ED3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CD3ED3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CD3ED3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7777777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CD3ED3">
        <w:tc>
          <w:tcPr>
            <w:tcW w:w="1615" w:type="dxa"/>
          </w:tcPr>
          <w:p w14:paraId="324EC8A9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CD3ED3">
        <w:tc>
          <w:tcPr>
            <w:tcW w:w="1615" w:type="dxa"/>
          </w:tcPr>
          <w:p w14:paraId="7CED7D9A" w14:textId="77777777" w:rsidR="0044037E" w:rsidRDefault="0044037E" w:rsidP="00CD3ED3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CD3ED3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CD3ED3"/>
        </w:tc>
      </w:tr>
      <w:tr w:rsidR="0044037E" w14:paraId="4800E2F4" w14:textId="77777777" w:rsidTr="00CD3ED3">
        <w:tc>
          <w:tcPr>
            <w:tcW w:w="1615" w:type="dxa"/>
          </w:tcPr>
          <w:p w14:paraId="693F6C8B" w14:textId="25B31BBB" w:rsidR="0044037E" w:rsidRDefault="00E11826" w:rsidP="00CD3ED3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CD3ED3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CD3ED3">
            <w:r>
              <w:t>No boat with this boat_id exists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CD3ED3">
        <w:tc>
          <w:tcPr>
            <w:tcW w:w="9350" w:type="dxa"/>
          </w:tcPr>
          <w:p w14:paraId="774CA592" w14:textId="6DE99055" w:rsidR="0044037E" w:rsidRDefault="0044037E" w:rsidP="00CD3ED3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CD3ED3"/>
          <w:p w14:paraId="2E5344EC" w14:textId="77777777" w:rsidR="0040332C" w:rsidRDefault="0040332C" w:rsidP="0040332C">
            <w:r>
              <w:t>{</w:t>
            </w:r>
          </w:p>
          <w:p w14:paraId="4B87EE45" w14:textId="77777777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8CCB36B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C920FFE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3A7C68BA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1CA7F50" w14:textId="58F6E72B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123abc"},</w:t>
            </w:r>
          </w:p>
          <w:p w14:paraId="6082EE7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A021861" w14:textId="49F3DB2D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456"}</w:t>
            </w:r>
          </w:p>
          <w:p w14:paraId="5D6E04F9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60C1A616" w14:textId="5907A12D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153B85E0" w14:textId="7AE8A58B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77777777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boat_id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3" w:name="_Toc38571027"/>
      <w:r>
        <w:lastRenderedPageBreak/>
        <w:t>List all Boats</w:t>
      </w:r>
      <w:bookmarkEnd w:id="3"/>
    </w:p>
    <w:p w14:paraId="08A3E00B" w14:textId="78194ADF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CD3ED3">
        <w:tc>
          <w:tcPr>
            <w:tcW w:w="9350" w:type="dxa"/>
          </w:tcPr>
          <w:p w14:paraId="11D6B3C8" w14:textId="4E27CBD6" w:rsidR="00607558" w:rsidRDefault="00607558" w:rsidP="00CD3ED3">
            <w:r>
              <w:t>GET /boats</w:t>
            </w:r>
          </w:p>
        </w:tc>
      </w:tr>
    </w:tbl>
    <w:p w14:paraId="5FBA1230" w14:textId="77777777" w:rsidR="00607558" w:rsidRDefault="00607558" w:rsidP="00607558">
      <w:pPr>
        <w:pStyle w:val="Heading2"/>
      </w:pPr>
      <w:r>
        <w:t>Request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5BC2CA8" w14:textId="77777777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77777777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CD3ED3">
        <w:tc>
          <w:tcPr>
            <w:tcW w:w="1615" w:type="dxa"/>
          </w:tcPr>
          <w:p w14:paraId="115FCBBF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CD3ED3">
        <w:tc>
          <w:tcPr>
            <w:tcW w:w="1615" w:type="dxa"/>
          </w:tcPr>
          <w:p w14:paraId="06E50E11" w14:textId="77777777" w:rsidR="00607558" w:rsidRDefault="00607558" w:rsidP="00CD3ED3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CD3ED3">
            <w:r>
              <w:t>200 OK</w:t>
            </w:r>
          </w:p>
        </w:tc>
        <w:tc>
          <w:tcPr>
            <w:tcW w:w="5395" w:type="dxa"/>
          </w:tcPr>
          <w:p w14:paraId="27EA73DA" w14:textId="77777777" w:rsidR="00607558" w:rsidRDefault="00607558" w:rsidP="00CD3ED3"/>
        </w:tc>
      </w:tr>
    </w:tbl>
    <w:p w14:paraId="123217A7" w14:textId="77777777" w:rsidR="00607558" w:rsidRDefault="00607558" w:rsidP="00607558">
      <w:pPr>
        <w:pStyle w:val="Heading3"/>
      </w:pPr>
      <w:r>
        <w:t>Response Examples</w:t>
      </w:r>
    </w:p>
    <w:p w14:paraId="1A7BAF39" w14:textId="3AEB0AAC" w:rsidR="000D7DA6" w:rsidRPr="000D7DA6" w:rsidRDefault="00607558" w:rsidP="000D7DA6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:rsidRPr="005725A4" w14:paraId="4436796A" w14:textId="77777777" w:rsidTr="00CD3ED3">
        <w:tc>
          <w:tcPr>
            <w:tcW w:w="9350" w:type="dxa"/>
          </w:tcPr>
          <w:p w14:paraId="01444080" w14:textId="6605343C" w:rsidR="00607558" w:rsidRPr="005725A4" w:rsidRDefault="00607558" w:rsidP="00CD3ED3">
            <w:pPr>
              <w:rPr>
                <w:rFonts w:ascii="Calibri" w:hAnsi="Calibri" w:cs="Calibri"/>
              </w:rPr>
            </w:pPr>
            <w:r w:rsidRPr="005725A4">
              <w:rPr>
                <w:rFonts w:ascii="Calibri" w:hAnsi="Calibri" w:cs="Calibri"/>
              </w:rPr>
              <w:t>Status: 200 OK</w:t>
            </w:r>
          </w:p>
          <w:p w14:paraId="70B1D423" w14:textId="67538806" w:rsidR="000D7DA6" w:rsidRDefault="000D7DA6" w:rsidP="00CD3ED3">
            <w:pPr>
              <w:rPr>
                <w:rFonts w:ascii="Calibri" w:hAnsi="Calibri" w:cs="Calibri"/>
              </w:rPr>
            </w:pPr>
          </w:p>
          <w:p w14:paraId="0A9634E9" w14:textId="68AE40F1" w:rsidR="0091715A" w:rsidRDefault="0091715A" w:rsidP="00CD3E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1:</w:t>
            </w:r>
          </w:p>
          <w:p w14:paraId="4526B5C7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>{</w:t>
            </w:r>
          </w:p>
          <w:p w14:paraId="791868A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"boats": [</w:t>
            </w:r>
          </w:p>
          <w:p w14:paraId="38730AC9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30718548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0E12E0D8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999,</w:t>
            </w:r>
          </w:p>
          <w:p w14:paraId="05486F1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46DAE78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 III",</w:t>
            </w:r>
          </w:p>
          <w:p w14:paraId="56EFF609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id": "5090685099180032",</w:t>
            </w:r>
          </w:p>
          <w:p w14:paraId="4EBE9D9F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090685099180032"</w:t>
            </w:r>
          </w:p>
          <w:p w14:paraId="01B1BB4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,</w:t>
            </w:r>
          </w:p>
          <w:p w14:paraId="1A693B9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52204303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99,</w:t>
            </w:r>
          </w:p>
          <w:p w14:paraId="3AB7A02F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3188F99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",</w:t>
            </w:r>
          </w:p>
          <w:p w14:paraId="6EDC4A35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1417B51D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id": "5662484329398272",</w:t>
            </w:r>
          </w:p>
          <w:p w14:paraId="6C8BD5B3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662484329398272"</w:t>
            </w:r>
          </w:p>
          <w:p w14:paraId="4B922EC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,</w:t>
            </w:r>
          </w:p>
          <w:p w14:paraId="4218B6B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{</w:t>
            </w:r>
          </w:p>
          <w:p w14:paraId="4925ABEC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oads": [],</w:t>
            </w:r>
          </w:p>
          <w:p w14:paraId="45414DBB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type": "Yatch",</w:t>
            </w:r>
          </w:p>
          <w:p w14:paraId="754FE655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length": 888,</w:t>
            </w:r>
          </w:p>
          <w:p w14:paraId="15443E32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name": "Odyssey IV",</w:t>
            </w:r>
          </w:p>
          <w:p w14:paraId="7612CC9E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lastRenderedPageBreak/>
              <w:t xml:space="preserve">            "id": "5672404563001344",</w:t>
            </w:r>
          </w:p>
          <w:p w14:paraId="4A40BC0A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    "self": "https://hw4-zouch000.appspot.com/boats/5672404563001344"</w:t>
            </w:r>
          </w:p>
          <w:p w14:paraId="307AA22D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    }</w:t>
            </w:r>
          </w:p>
          <w:p w14:paraId="6BAC6A51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],</w:t>
            </w:r>
          </w:p>
          <w:p w14:paraId="50779AB0" w14:textId="77777777" w:rsidR="0091715A" w:rsidRP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 xml:space="preserve">    "next": "https://hw4-zouch000.appspot.com/boats?limit=3&amp;offset=3"</w:t>
            </w:r>
          </w:p>
          <w:p w14:paraId="7FFE4DB7" w14:textId="2D06F11F" w:rsidR="0091715A" w:rsidRDefault="0091715A" w:rsidP="0091715A">
            <w:pPr>
              <w:rPr>
                <w:rFonts w:ascii="Calibri" w:hAnsi="Calibri" w:cs="Calibri"/>
              </w:rPr>
            </w:pPr>
            <w:r w:rsidRPr="0091715A">
              <w:rPr>
                <w:rFonts w:ascii="Calibri" w:hAnsi="Calibri" w:cs="Calibri"/>
              </w:rPr>
              <w:t>}</w:t>
            </w:r>
          </w:p>
          <w:p w14:paraId="7E5CEC07" w14:textId="4DD7CA78" w:rsidR="0091715A" w:rsidRDefault="0091715A" w:rsidP="0091715A">
            <w:pPr>
              <w:rPr>
                <w:rFonts w:ascii="Calibri" w:hAnsi="Calibri" w:cs="Calibri"/>
              </w:rPr>
            </w:pPr>
          </w:p>
          <w:p w14:paraId="6A7F363B" w14:textId="641F1AB8" w:rsidR="0091715A" w:rsidRDefault="0091715A" w:rsidP="0091715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2:</w:t>
            </w:r>
          </w:p>
          <w:p w14:paraId="6989FDE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>{</w:t>
            </w:r>
          </w:p>
          <w:p w14:paraId="6DDEE215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"boats": [</w:t>
            </w:r>
          </w:p>
          <w:p w14:paraId="1A9424E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4059AE7B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88,</w:t>
            </w:r>
          </w:p>
          <w:p w14:paraId="4B876D5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257B69F8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II",</w:t>
            </w:r>
          </w:p>
          <w:p w14:paraId="0A9D1920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47D9A5C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00115691995136",</w:t>
            </w:r>
          </w:p>
          <w:p w14:paraId="03B9DC9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00115691995136"</w:t>
            </w:r>
          </w:p>
          <w:p w14:paraId="0C50A57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,</w:t>
            </w:r>
          </w:p>
          <w:p w14:paraId="0CE95FF7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7013390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66,</w:t>
            </w:r>
          </w:p>
          <w:p w14:paraId="2C7ED6F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190AC364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VI",</w:t>
            </w:r>
          </w:p>
          <w:p w14:paraId="4CF68322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281184D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11226101301248",</w:t>
            </w:r>
          </w:p>
          <w:p w14:paraId="432235F9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11226101301248"</w:t>
            </w:r>
          </w:p>
          <w:p w14:paraId="127D73B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,</w:t>
            </w:r>
          </w:p>
          <w:p w14:paraId="71CC05CB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{</w:t>
            </w:r>
          </w:p>
          <w:p w14:paraId="3B073B4D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type": "Yatch",</w:t>
            </w:r>
          </w:p>
          <w:p w14:paraId="1F7ACADF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ength": 77,</w:t>
            </w:r>
          </w:p>
          <w:p w14:paraId="44C594F1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name": "Odyssey VII",</w:t>
            </w:r>
          </w:p>
          <w:p w14:paraId="6AEFC9C6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loads": [],</w:t>
            </w:r>
          </w:p>
          <w:p w14:paraId="0C1CA42C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id": "5738356268859392",</w:t>
            </w:r>
          </w:p>
          <w:p w14:paraId="41D2ED8C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    "self": "https://hw4-zouch000.appspot.com/boats/5738356268859392"</w:t>
            </w:r>
          </w:p>
          <w:p w14:paraId="53EFEB3A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    }</w:t>
            </w:r>
          </w:p>
          <w:p w14:paraId="361FE1F8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],</w:t>
            </w:r>
          </w:p>
          <w:p w14:paraId="002CAF07" w14:textId="77777777" w:rsidR="00726DA2" w:rsidRPr="00726DA2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 xml:space="preserve">    "next": "https://hw4-zouch000.appspot.com/boats?limit=3&amp;offset=6"</w:t>
            </w:r>
          </w:p>
          <w:p w14:paraId="1850E38E" w14:textId="2A03B3B9" w:rsidR="0091715A" w:rsidRDefault="00726DA2" w:rsidP="00726DA2">
            <w:pPr>
              <w:rPr>
                <w:rFonts w:ascii="Calibri" w:hAnsi="Calibri" w:cs="Calibri"/>
              </w:rPr>
            </w:pPr>
            <w:r w:rsidRPr="00726DA2">
              <w:rPr>
                <w:rFonts w:ascii="Calibri" w:hAnsi="Calibri" w:cs="Calibri"/>
              </w:rPr>
              <w:t>}</w:t>
            </w:r>
          </w:p>
          <w:p w14:paraId="6B128B0F" w14:textId="416DA9E6" w:rsidR="00DB6BBB" w:rsidRDefault="00DB6BBB" w:rsidP="00726DA2">
            <w:pPr>
              <w:rPr>
                <w:rFonts w:ascii="Calibri" w:hAnsi="Calibri" w:cs="Calibri"/>
              </w:rPr>
            </w:pPr>
          </w:p>
          <w:p w14:paraId="271BA251" w14:textId="2A59CB9E" w:rsidR="00DB6BBB" w:rsidRDefault="00DB6BBB" w:rsidP="00726D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ge 3:</w:t>
            </w:r>
          </w:p>
          <w:p w14:paraId="543EF53E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>{</w:t>
            </w:r>
          </w:p>
          <w:p w14:paraId="0E53243E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"boats": [</w:t>
            </w:r>
          </w:p>
          <w:p w14:paraId="26A21466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{</w:t>
            </w:r>
          </w:p>
          <w:p w14:paraId="32F55789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name": "Odyssey V",</w:t>
            </w:r>
          </w:p>
          <w:p w14:paraId="092BEB61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loads": [],</w:t>
            </w:r>
          </w:p>
          <w:p w14:paraId="74F19C16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length": 55,</w:t>
            </w:r>
          </w:p>
          <w:p w14:paraId="73FDEC81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type": "Yatch",</w:t>
            </w:r>
          </w:p>
          <w:p w14:paraId="6F66FC15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id": "5746523350499328",</w:t>
            </w:r>
          </w:p>
          <w:p w14:paraId="5CE1AF22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        "self": "https://hw4-zouch000.appspot.com/boats/5746523350499328"</w:t>
            </w:r>
          </w:p>
          <w:p w14:paraId="59088EC8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lastRenderedPageBreak/>
              <w:t xml:space="preserve">        }</w:t>
            </w:r>
          </w:p>
          <w:p w14:paraId="385A69EB" w14:textId="77777777" w:rsidR="0054429D" w:rsidRPr="0054429D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 xml:space="preserve">    ]</w:t>
            </w:r>
          </w:p>
          <w:p w14:paraId="51E53DEB" w14:textId="7F9E3F59" w:rsidR="00DB6BBB" w:rsidRPr="005725A4" w:rsidRDefault="0054429D" w:rsidP="0054429D">
            <w:pPr>
              <w:rPr>
                <w:rFonts w:ascii="Calibri" w:hAnsi="Calibri" w:cs="Calibri"/>
              </w:rPr>
            </w:pPr>
            <w:r w:rsidRPr="0054429D">
              <w:rPr>
                <w:rFonts w:ascii="Calibri" w:hAnsi="Calibri" w:cs="Calibri"/>
              </w:rPr>
              <w:t>}</w:t>
            </w:r>
          </w:p>
          <w:p w14:paraId="58FEDB78" w14:textId="3B268C6B" w:rsidR="009C6A59" w:rsidRPr="005725A4" w:rsidRDefault="009C6A59" w:rsidP="005725A4">
            <w:pPr>
              <w:rPr>
                <w:rFonts w:ascii="Calibri" w:hAnsi="Calibri" w:cs="Calibri"/>
              </w:rPr>
            </w:pPr>
          </w:p>
        </w:tc>
      </w:tr>
    </w:tbl>
    <w:p w14:paraId="6BB70C9B" w14:textId="1B8C9F75" w:rsidR="003A1717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473953E" w14:textId="0A11E627" w:rsidR="007C144C" w:rsidRDefault="007C144C" w:rsidP="007C144C">
      <w:pPr>
        <w:pStyle w:val="Heading1"/>
      </w:pPr>
      <w:bookmarkStart w:id="4" w:name="_Toc38571028"/>
      <w:r>
        <w:lastRenderedPageBreak/>
        <w:t>Delete a Boat</w:t>
      </w:r>
      <w:bookmarkEnd w:id="4"/>
    </w:p>
    <w:p w14:paraId="11317399" w14:textId="6D88611F" w:rsidR="007C144C" w:rsidRDefault="007C144C" w:rsidP="007C144C">
      <w:r>
        <w:t>Allows you to delete a boat</w:t>
      </w:r>
      <w:r w:rsidR="00663566">
        <w:t xml:space="preserve">. </w:t>
      </w:r>
      <w:r w:rsidR="000D6FE4">
        <w:t>D</w:t>
      </w:r>
      <w:r w:rsidR="00663566">
        <w:t>eleting the boat</w:t>
      </w:r>
      <w:r w:rsidR="00E4461A">
        <w:t xml:space="preserve"> will unload any loads that were loaded on to </w:t>
      </w:r>
      <w:r w:rsidR="00D31933">
        <w:t>it</w:t>
      </w:r>
      <w:r w:rsidR="00663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CD3ED3">
        <w:tc>
          <w:tcPr>
            <w:tcW w:w="9350" w:type="dxa"/>
          </w:tcPr>
          <w:p w14:paraId="312C62AA" w14:textId="53A211CE" w:rsidR="007C144C" w:rsidRDefault="007C144C" w:rsidP="00CD3ED3">
            <w:r>
              <w:t>DELETE /boats/:boat_id</w:t>
            </w:r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A60B5D" w14:paraId="25F53C62" w14:textId="77777777" w:rsidTr="00CD3ED3">
        <w:tc>
          <w:tcPr>
            <w:tcW w:w="1165" w:type="dxa"/>
          </w:tcPr>
          <w:p w14:paraId="416A080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BC34200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CC7AFBA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03AD2F1E" w14:textId="77777777" w:rsidR="00A60B5D" w:rsidRPr="00537B5B" w:rsidRDefault="00A60B5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60B5D" w14:paraId="37B0521C" w14:textId="77777777" w:rsidTr="00CD3ED3">
        <w:tc>
          <w:tcPr>
            <w:tcW w:w="1165" w:type="dxa"/>
          </w:tcPr>
          <w:p w14:paraId="4C1A5511" w14:textId="77777777" w:rsidR="00A60B5D" w:rsidRDefault="00A60B5D" w:rsidP="00CD3ED3">
            <w:r>
              <w:t>boat_id</w:t>
            </w:r>
          </w:p>
        </w:tc>
        <w:tc>
          <w:tcPr>
            <w:tcW w:w="1260" w:type="dxa"/>
          </w:tcPr>
          <w:p w14:paraId="293E425F" w14:textId="77777777" w:rsidR="00A60B5D" w:rsidRDefault="00A60B5D" w:rsidP="00CD3ED3">
            <w:r>
              <w:t>String</w:t>
            </w:r>
          </w:p>
        </w:tc>
        <w:tc>
          <w:tcPr>
            <w:tcW w:w="5670" w:type="dxa"/>
          </w:tcPr>
          <w:p w14:paraId="5484FE24" w14:textId="77777777" w:rsidR="00A60B5D" w:rsidRDefault="00A60B5D" w:rsidP="00CD3ED3">
            <w:r>
              <w:t>ID of the boat</w:t>
            </w:r>
          </w:p>
        </w:tc>
        <w:tc>
          <w:tcPr>
            <w:tcW w:w="1255" w:type="dxa"/>
          </w:tcPr>
          <w:p w14:paraId="0D169DCC" w14:textId="77777777" w:rsidR="00A60B5D" w:rsidRDefault="00A60B5D" w:rsidP="00CD3ED3">
            <w:r>
              <w:t>Yes</w:t>
            </w:r>
          </w:p>
        </w:tc>
      </w:tr>
    </w:tbl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CD3ED3">
        <w:tc>
          <w:tcPr>
            <w:tcW w:w="1615" w:type="dxa"/>
          </w:tcPr>
          <w:p w14:paraId="0A4F0E6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CD3ED3">
        <w:tc>
          <w:tcPr>
            <w:tcW w:w="1615" w:type="dxa"/>
          </w:tcPr>
          <w:p w14:paraId="0AF8C92A" w14:textId="77777777" w:rsidR="007C144C" w:rsidRDefault="007C144C" w:rsidP="00CD3ED3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CD3ED3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CD3ED3"/>
        </w:tc>
      </w:tr>
      <w:tr w:rsidR="007C144C" w14:paraId="5E4B7F66" w14:textId="77777777" w:rsidTr="00CD3ED3">
        <w:tc>
          <w:tcPr>
            <w:tcW w:w="1615" w:type="dxa"/>
          </w:tcPr>
          <w:p w14:paraId="4E468022" w14:textId="77777777" w:rsidR="007C144C" w:rsidRDefault="007C144C" w:rsidP="00CD3ED3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CD3ED3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CD3ED3">
            <w:r>
              <w:t>No boat with this boat_id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CD3ED3">
        <w:tc>
          <w:tcPr>
            <w:tcW w:w="9350" w:type="dxa"/>
          </w:tcPr>
          <w:p w14:paraId="09B52421" w14:textId="26AF88BE" w:rsidR="007C144C" w:rsidRDefault="007C144C" w:rsidP="00CD3ED3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CD3ED3">
        <w:tc>
          <w:tcPr>
            <w:tcW w:w="9350" w:type="dxa"/>
          </w:tcPr>
          <w:p w14:paraId="0C6F98F6" w14:textId="77777777" w:rsidR="007C144C" w:rsidRDefault="007C144C" w:rsidP="00CD3ED3">
            <w:r>
              <w:t>Status: 404 Not Found</w:t>
            </w:r>
          </w:p>
          <w:p w14:paraId="304BD7C1" w14:textId="77777777" w:rsidR="007C144C" w:rsidRDefault="007C144C" w:rsidP="00CD3ED3"/>
          <w:p w14:paraId="68A0DE67" w14:textId="77777777" w:rsidR="007C144C" w:rsidRDefault="007C144C" w:rsidP="00CD3ED3">
            <w:r>
              <w:t xml:space="preserve">{    </w:t>
            </w:r>
          </w:p>
          <w:p w14:paraId="7E8106B5" w14:textId="77777777" w:rsidR="007C144C" w:rsidRDefault="007C144C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36EB402C" w14:textId="77777777" w:rsidR="007C144C" w:rsidRDefault="007C144C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1A8C7FBD" w:rsidR="0029153D" w:rsidRDefault="0029153D" w:rsidP="0029153D">
      <w:pPr>
        <w:pStyle w:val="Heading1"/>
      </w:pPr>
      <w:bookmarkStart w:id="5" w:name="_Toc38571029"/>
      <w:r>
        <w:lastRenderedPageBreak/>
        <w:t xml:space="preserve">Create a </w:t>
      </w:r>
      <w:r w:rsidR="004633D6">
        <w:t>Load</w:t>
      </w:r>
      <w:bookmarkEnd w:id="5"/>
    </w:p>
    <w:p w14:paraId="09446C6B" w14:textId="41E311EA" w:rsidR="0029153D" w:rsidRDefault="0029153D" w:rsidP="0029153D">
      <w:r>
        <w:t xml:space="preserve">Allows you to create a new </w:t>
      </w:r>
      <w:r w:rsidR="00230A46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CD3ED3">
        <w:tc>
          <w:tcPr>
            <w:tcW w:w="9350" w:type="dxa"/>
          </w:tcPr>
          <w:p w14:paraId="20FFF341" w14:textId="34F170EB" w:rsidR="0029153D" w:rsidRDefault="0029153D" w:rsidP="00CD3ED3">
            <w:r>
              <w:t>POST /</w:t>
            </w:r>
            <w:r w:rsidR="002D5E8F">
              <w:t>load</w:t>
            </w:r>
            <w:r>
              <w:t>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29153D" w14:paraId="62C96B8E" w14:textId="77777777" w:rsidTr="00CD3ED3">
        <w:tc>
          <w:tcPr>
            <w:tcW w:w="1165" w:type="dxa"/>
          </w:tcPr>
          <w:p w14:paraId="50F740D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CD3ED3">
        <w:tc>
          <w:tcPr>
            <w:tcW w:w="1165" w:type="dxa"/>
          </w:tcPr>
          <w:p w14:paraId="6430103C" w14:textId="0A6C5331" w:rsidR="0029153D" w:rsidRDefault="00326FA7" w:rsidP="00CD3ED3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CD3ED3">
            <w:r>
              <w:t>Integer</w:t>
            </w:r>
          </w:p>
        </w:tc>
        <w:tc>
          <w:tcPr>
            <w:tcW w:w="5670" w:type="dxa"/>
          </w:tcPr>
          <w:p w14:paraId="4631A263" w14:textId="477410D2" w:rsidR="0029153D" w:rsidRDefault="0029153D" w:rsidP="00CD3ED3">
            <w:r>
              <w:t>The</w:t>
            </w:r>
            <w:r w:rsidR="00326FA7">
              <w:t xml:space="preserve"> weight</w:t>
            </w:r>
            <w:r>
              <w:t xml:space="preserve"> of the </w:t>
            </w:r>
            <w:r w:rsidR="00326FA7">
              <w:t>load</w:t>
            </w:r>
            <w:r>
              <w:t>.</w:t>
            </w:r>
          </w:p>
        </w:tc>
        <w:tc>
          <w:tcPr>
            <w:tcW w:w="1255" w:type="dxa"/>
          </w:tcPr>
          <w:p w14:paraId="792F8082" w14:textId="77777777" w:rsidR="0029153D" w:rsidRDefault="0029153D" w:rsidP="00CD3ED3">
            <w:r>
              <w:t>Yes</w:t>
            </w:r>
          </w:p>
        </w:tc>
      </w:tr>
      <w:tr w:rsidR="00326FA7" w14:paraId="5B254660" w14:textId="77777777" w:rsidTr="00CD3ED3">
        <w:tc>
          <w:tcPr>
            <w:tcW w:w="1165" w:type="dxa"/>
          </w:tcPr>
          <w:p w14:paraId="038671B6" w14:textId="39BAB158" w:rsidR="00326FA7" w:rsidRDefault="00616478" w:rsidP="00CD3ED3">
            <w:r>
              <w:t>c</w:t>
            </w:r>
            <w:r w:rsidR="00955F7A">
              <w:t>ontent</w:t>
            </w:r>
          </w:p>
        </w:tc>
        <w:tc>
          <w:tcPr>
            <w:tcW w:w="1260" w:type="dxa"/>
          </w:tcPr>
          <w:p w14:paraId="57C4F58C" w14:textId="29C4BFEC" w:rsidR="00326FA7" w:rsidRDefault="00955F7A" w:rsidP="00CD3ED3">
            <w:r>
              <w:t>String</w:t>
            </w:r>
          </w:p>
        </w:tc>
        <w:tc>
          <w:tcPr>
            <w:tcW w:w="5670" w:type="dxa"/>
          </w:tcPr>
          <w:p w14:paraId="3A0CD450" w14:textId="70FA5DE9" w:rsidR="00326FA7" w:rsidRDefault="00955F7A" w:rsidP="00CD3ED3">
            <w:r>
              <w:t>The content of the load.</w:t>
            </w:r>
          </w:p>
        </w:tc>
        <w:tc>
          <w:tcPr>
            <w:tcW w:w="1255" w:type="dxa"/>
          </w:tcPr>
          <w:p w14:paraId="1939D822" w14:textId="1BDB4095" w:rsidR="00326FA7" w:rsidRDefault="00955F7A" w:rsidP="00CD3ED3">
            <w:r>
              <w:t>Yes</w:t>
            </w:r>
          </w:p>
        </w:tc>
      </w:tr>
      <w:tr w:rsidR="00326FA7" w14:paraId="0467A99C" w14:textId="77777777" w:rsidTr="00CD3ED3">
        <w:tc>
          <w:tcPr>
            <w:tcW w:w="1165" w:type="dxa"/>
          </w:tcPr>
          <w:p w14:paraId="28585318" w14:textId="079AFBFD" w:rsidR="00326FA7" w:rsidRDefault="00616478" w:rsidP="00CD3ED3">
            <w:r>
              <w:t>d</w:t>
            </w:r>
            <w:r w:rsidR="00955F7A">
              <w:t>elivery_date</w:t>
            </w:r>
          </w:p>
        </w:tc>
        <w:tc>
          <w:tcPr>
            <w:tcW w:w="1260" w:type="dxa"/>
          </w:tcPr>
          <w:p w14:paraId="5F788434" w14:textId="51AC18CD" w:rsidR="00326FA7" w:rsidRDefault="001C088C" w:rsidP="00CD3ED3">
            <w:r>
              <w:t>String</w:t>
            </w:r>
          </w:p>
        </w:tc>
        <w:tc>
          <w:tcPr>
            <w:tcW w:w="5670" w:type="dxa"/>
          </w:tcPr>
          <w:p w14:paraId="2D74997B" w14:textId="0F677001" w:rsidR="00326FA7" w:rsidRDefault="00955F7A" w:rsidP="00CD3ED3">
            <w:r>
              <w:t>The date of the load is to be delivered</w:t>
            </w:r>
          </w:p>
        </w:tc>
        <w:tc>
          <w:tcPr>
            <w:tcW w:w="1255" w:type="dxa"/>
          </w:tcPr>
          <w:p w14:paraId="6D30CE4F" w14:textId="57FB8F9F" w:rsidR="00326FA7" w:rsidRDefault="00955F7A" w:rsidP="00CD3ED3">
            <w:r>
              <w:t>Yes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CD3ED3">
        <w:tc>
          <w:tcPr>
            <w:tcW w:w="9350" w:type="dxa"/>
          </w:tcPr>
          <w:p w14:paraId="1DE505FE" w14:textId="77777777" w:rsidR="0029153D" w:rsidRDefault="0029153D" w:rsidP="00CD3ED3">
            <w:r>
              <w:t>{</w:t>
            </w:r>
          </w:p>
          <w:p w14:paraId="417C4102" w14:textId="24E02CF9" w:rsidR="000B4209" w:rsidRDefault="0029153D" w:rsidP="00240A7E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,</w:t>
            </w:r>
          </w:p>
          <w:p w14:paraId="09BAF8C6" w14:textId="77777777" w:rsidR="00055296" w:rsidRPr="00055296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1E28F8DE" w14:textId="64E688E6" w:rsidR="00240A7E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324B8DBF" w14:textId="47CDE94E" w:rsidR="0029153D" w:rsidRPr="000B4209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CD3ED3">
        <w:tc>
          <w:tcPr>
            <w:tcW w:w="1615" w:type="dxa"/>
          </w:tcPr>
          <w:p w14:paraId="45BD9853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CD3ED3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CD3ED3">
        <w:tc>
          <w:tcPr>
            <w:tcW w:w="1615" w:type="dxa"/>
          </w:tcPr>
          <w:p w14:paraId="3B99FCE6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CD3ED3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CD3ED3"/>
        </w:tc>
      </w:tr>
      <w:tr w:rsidR="0029153D" w14:paraId="1A7E5AA3" w14:textId="77777777" w:rsidTr="00CD3ED3">
        <w:tc>
          <w:tcPr>
            <w:tcW w:w="1615" w:type="dxa"/>
          </w:tcPr>
          <w:p w14:paraId="1C36446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CD3ED3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CD3ED3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CD3ED3"/>
          <w:p w14:paraId="36058DFB" w14:textId="6AEEA06C" w:rsidR="0029153D" w:rsidRDefault="0029153D" w:rsidP="00CD3ED3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CD3ED3"/>
          <w:p w14:paraId="30CF445C" w14:textId="285D4B52" w:rsidR="0029153D" w:rsidRDefault="0029153D" w:rsidP="00CD3ED3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1D67A9" w14:textId="015F08D9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71544F">
        <w:t xml:space="preserve"> </w:t>
      </w:r>
      <w:r w:rsidR="00275C95">
        <w:rPr>
          <w:rFonts w:ascii="Courier New" w:hAnsi="Courier New" w:cs="Courier New"/>
        </w:rPr>
        <w:t>ca</w:t>
      </w:r>
      <w:r w:rsidR="0071544F">
        <w:rPr>
          <w:rFonts w:ascii="Courier New" w:hAnsi="Courier New" w:cs="Courier New"/>
        </w:rPr>
        <w:t>rrier</w:t>
      </w:r>
      <w:r>
        <w:t xml:space="preserve"> is the ID of the boat </w:t>
      </w:r>
      <w:r w:rsidR="00DF2D37">
        <w:t xml:space="preserve">the load </w:t>
      </w:r>
      <w:r w:rsidR="00916A5F">
        <w:t xml:space="preserve">is </w:t>
      </w:r>
      <w:r>
        <w:t>currently</w:t>
      </w:r>
      <w:r w:rsidR="00DF2D37">
        <w:t xml:space="preserve"> assigned to</w:t>
      </w:r>
      <w:r>
        <w:t>. If there is no boat a</w:t>
      </w:r>
      <w:r w:rsidR="00275C95">
        <w:t>ssigne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275C95">
        <w:rPr>
          <w:rFonts w:ascii="Courier New" w:hAnsi="Courier New" w:cs="Courier New"/>
        </w:rPr>
        <w:t>arrier</w:t>
      </w:r>
      <w:r>
        <w:t xml:space="preserve"> should be null</w:t>
      </w:r>
      <w:r w:rsidR="00335DAD">
        <w:t>.</w:t>
      </w:r>
    </w:p>
    <w:p w14:paraId="3374612F" w14:textId="35E30D6D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  <w:r w:rsidR="00335DAD">
        <w:t>.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CD3ED3">
        <w:tc>
          <w:tcPr>
            <w:tcW w:w="9350" w:type="dxa"/>
          </w:tcPr>
          <w:p w14:paraId="1578889B" w14:textId="77777777" w:rsidR="0029153D" w:rsidRDefault="0029153D" w:rsidP="00CD3ED3">
            <w:r>
              <w:t>Status: 201 Created</w:t>
            </w:r>
          </w:p>
          <w:p w14:paraId="4C1D6525" w14:textId="77777777" w:rsidR="0029153D" w:rsidRDefault="0029153D" w:rsidP="00CD3ED3"/>
          <w:p w14:paraId="1EBE172F" w14:textId="77777777" w:rsidR="0029153D" w:rsidRDefault="0029153D" w:rsidP="00CD3ED3">
            <w:r>
              <w:t>{</w:t>
            </w:r>
          </w:p>
          <w:p w14:paraId="7D8C1846" w14:textId="678542ED" w:rsidR="0029153D" w:rsidRPr="00585AFE" w:rsidRDefault="0029153D" w:rsidP="00CD3ED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98CA6C9" w14:textId="1CA43F85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42598AF" w14:textId="24B478C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A89B266" w14:textId="6D10BD51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363BB22E" w14:textId="25D2DA99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2518E68B" w14:textId="5F148B4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22FA531" w14:textId="35FECABE" w:rsidR="005707EC" w:rsidRDefault="005707EC" w:rsidP="005707E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13E73BEC" w14:textId="77777777" w:rsidR="006E3D7D" w:rsidRPr="00055296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28F28A7A" w14:textId="77777777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BB5196F" w14:textId="1AECFEF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B42FED">
              <w:t xml:space="preserve"> </w:t>
            </w:r>
            <w:r w:rsidR="00B42FED" w:rsidRPr="00B42F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hw4-zouch000.</w:t>
            </w:r>
            <w:r w:rsidR="00BC09F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om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CD3ED3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CD3ED3">
        <w:tc>
          <w:tcPr>
            <w:tcW w:w="9350" w:type="dxa"/>
          </w:tcPr>
          <w:p w14:paraId="5D86920C" w14:textId="77777777" w:rsidR="0029153D" w:rsidRDefault="0029153D" w:rsidP="00CD3ED3">
            <w:r>
              <w:t>Status: 400 Bad Request</w:t>
            </w:r>
          </w:p>
          <w:p w14:paraId="0E9DBB97" w14:textId="77777777" w:rsidR="0029153D" w:rsidRDefault="0029153D" w:rsidP="00CD3ED3"/>
          <w:p w14:paraId="5432528A" w14:textId="77777777" w:rsidR="0029153D" w:rsidRDefault="0029153D" w:rsidP="00CD3ED3">
            <w:r>
              <w:t xml:space="preserve">{    </w:t>
            </w:r>
          </w:p>
          <w:p w14:paraId="29956B4D" w14:textId="678050EC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CD3ED3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7AAEE6A1" w:rsidR="0029153D" w:rsidRDefault="0029153D" w:rsidP="0029153D">
      <w:pPr>
        <w:pStyle w:val="Heading1"/>
      </w:pPr>
      <w:bookmarkStart w:id="6" w:name="_Toc38571030"/>
      <w:r>
        <w:lastRenderedPageBreak/>
        <w:t>G</w:t>
      </w:r>
      <w:r w:rsidR="000160F3">
        <w:t>et</w:t>
      </w:r>
      <w:r>
        <w:t xml:space="preserve"> a </w:t>
      </w:r>
      <w:r w:rsidR="000160F3">
        <w:t>Load</w:t>
      </w:r>
      <w:bookmarkEnd w:id="6"/>
    </w:p>
    <w:p w14:paraId="0C0E0AE8" w14:textId="6D97E3F7" w:rsidR="0029153D" w:rsidRDefault="0029153D" w:rsidP="0029153D">
      <w:r>
        <w:t>Allows you to get an existing</w:t>
      </w:r>
      <w:r w:rsidR="00631CC3">
        <w:t xml:space="preserve"> </w:t>
      </w:r>
      <w:r w:rsidR="001D59B6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CD3ED3">
        <w:tc>
          <w:tcPr>
            <w:tcW w:w="9350" w:type="dxa"/>
          </w:tcPr>
          <w:p w14:paraId="11C50DC6" w14:textId="5C125A81" w:rsidR="0029153D" w:rsidRDefault="0029153D" w:rsidP="00CD3ED3">
            <w:r>
              <w:t>GET /</w:t>
            </w:r>
            <w:r w:rsidR="00B168A2">
              <w:t>load</w:t>
            </w:r>
            <w:r>
              <w:t>s/:</w:t>
            </w:r>
            <w:r w:rsidR="00B168A2">
              <w:t>load</w:t>
            </w:r>
            <w:r>
              <w:t>_id</w:t>
            </w:r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CD3ED3">
        <w:tc>
          <w:tcPr>
            <w:tcW w:w="1165" w:type="dxa"/>
          </w:tcPr>
          <w:p w14:paraId="1454C90B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CD3ED3">
        <w:tc>
          <w:tcPr>
            <w:tcW w:w="1165" w:type="dxa"/>
          </w:tcPr>
          <w:p w14:paraId="1EBE23B5" w14:textId="77BBA241" w:rsidR="0029153D" w:rsidRDefault="00D362D4" w:rsidP="00CD3ED3">
            <w:r>
              <w:t>load</w:t>
            </w:r>
            <w:r w:rsidR="0029153D">
              <w:t>_id</w:t>
            </w:r>
          </w:p>
        </w:tc>
        <w:tc>
          <w:tcPr>
            <w:tcW w:w="1260" w:type="dxa"/>
          </w:tcPr>
          <w:p w14:paraId="7F6CA354" w14:textId="77777777" w:rsidR="0029153D" w:rsidRDefault="0029153D" w:rsidP="00CD3ED3">
            <w:r>
              <w:t>String</w:t>
            </w:r>
          </w:p>
        </w:tc>
        <w:tc>
          <w:tcPr>
            <w:tcW w:w="5670" w:type="dxa"/>
          </w:tcPr>
          <w:p w14:paraId="05C2BFC9" w14:textId="6C6AC642" w:rsidR="0029153D" w:rsidRDefault="0029153D" w:rsidP="00CD3ED3">
            <w:r>
              <w:t xml:space="preserve">ID of the </w:t>
            </w:r>
            <w:r w:rsidR="0067795A">
              <w:t>load</w:t>
            </w:r>
          </w:p>
        </w:tc>
        <w:tc>
          <w:tcPr>
            <w:tcW w:w="1255" w:type="dxa"/>
          </w:tcPr>
          <w:p w14:paraId="1B4435A6" w14:textId="77777777" w:rsidR="0029153D" w:rsidRDefault="0029153D" w:rsidP="00CD3ED3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CD3ED3">
        <w:tc>
          <w:tcPr>
            <w:tcW w:w="1615" w:type="dxa"/>
          </w:tcPr>
          <w:p w14:paraId="4BF45CE4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CD3ED3">
        <w:tc>
          <w:tcPr>
            <w:tcW w:w="1615" w:type="dxa"/>
          </w:tcPr>
          <w:p w14:paraId="7901818E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CD3ED3"/>
        </w:tc>
      </w:tr>
      <w:tr w:rsidR="0029153D" w14:paraId="74B227BE" w14:textId="77777777" w:rsidTr="00CD3ED3">
        <w:tc>
          <w:tcPr>
            <w:tcW w:w="1615" w:type="dxa"/>
          </w:tcPr>
          <w:p w14:paraId="7EF5AA27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CD3ED3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200E4EFE" w:rsidR="0029153D" w:rsidRDefault="0029153D" w:rsidP="00CD3ED3">
            <w:r>
              <w:t xml:space="preserve">No </w:t>
            </w:r>
            <w:r w:rsidR="000412EA">
              <w:t>load</w:t>
            </w:r>
            <w:r>
              <w:t xml:space="preserve"> with this </w:t>
            </w:r>
            <w:r w:rsidR="000412EA">
              <w:t>load</w:t>
            </w:r>
            <w:r>
              <w:t>_id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CD3ED3">
            <w:r>
              <w:t>Status: 200 OK</w:t>
            </w:r>
          </w:p>
          <w:p w14:paraId="3F8D3CAB" w14:textId="77777777" w:rsidR="0029153D" w:rsidRDefault="0029153D" w:rsidP="00CD3ED3"/>
          <w:p w14:paraId="6D9ADCE6" w14:textId="77777777" w:rsidR="00D9631C" w:rsidRDefault="00D9631C" w:rsidP="00D9631C">
            <w:r>
              <w:t>{</w:t>
            </w:r>
          </w:p>
          <w:p w14:paraId="69195E83" w14:textId="77777777" w:rsidR="00D9631C" w:rsidRPr="00585AFE" w:rsidRDefault="00D9631C" w:rsidP="00D9631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D4BA44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29EA05B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1EA3A1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1C33A74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19A65387" w14:textId="5F6B6CBE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</w:t>
            </w:r>
            <w:r w:rsidR="00D2768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1CDF1E4A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99B1DC" w14:textId="77777777" w:rsidR="00D9631C" w:rsidRPr="00055296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1490882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9D836EC" w14:textId="750498EB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5B0FC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loads/123abc"</w:t>
            </w:r>
          </w:p>
          <w:p w14:paraId="0240D384" w14:textId="66BFD173" w:rsidR="0029153D" w:rsidRDefault="00D9631C" w:rsidP="00D9631C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CD3ED3">
        <w:tc>
          <w:tcPr>
            <w:tcW w:w="9350" w:type="dxa"/>
          </w:tcPr>
          <w:p w14:paraId="1F2F1324" w14:textId="77777777" w:rsidR="0029153D" w:rsidRDefault="0029153D" w:rsidP="00CD3ED3">
            <w:r>
              <w:t>Status: 404 Not Found</w:t>
            </w:r>
          </w:p>
          <w:p w14:paraId="6BFDFC1B" w14:textId="77777777" w:rsidR="0029153D" w:rsidRDefault="0029153D" w:rsidP="00CD3ED3"/>
          <w:p w14:paraId="09BD8236" w14:textId="77777777" w:rsidR="0029153D" w:rsidRDefault="0029153D" w:rsidP="00CD3ED3">
            <w:r>
              <w:t xml:space="preserve">{    </w:t>
            </w:r>
          </w:p>
          <w:p w14:paraId="46390265" w14:textId="1071533E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o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41DC00D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4FD601" w14:textId="326C67CD" w:rsidR="0029153D" w:rsidRDefault="0029153D" w:rsidP="0029153D">
      <w:pPr>
        <w:pStyle w:val="Heading1"/>
      </w:pPr>
      <w:bookmarkStart w:id="7" w:name="_Toc38571031"/>
      <w:r>
        <w:lastRenderedPageBreak/>
        <w:t xml:space="preserve">List all </w:t>
      </w:r>
      <w:r w:rsidR="0046650E">
        <w:t>Loads</w:t>
      </w:r>
      <w:bookmarkEnd w:id="7"/>
    </w:p>
    <w:p w14:paraId="1FD1E398" w14:textId="7AAC19F2" w:rsidR="0029153D" w:rsidRDefault="0029153D" w:rsidP="0029153D">
      <w:r>
        <w:t xml:space="preserve">List all the </w:t>
      </w:r>
      <w:r w:rsidR="0046650E">
        <w:t>load</w:t>
      </w:r>
      <w:r w:rsidR="00932899">
        <w:t>s</w:t>
      </w:r>
      <w:r w:rsidR="007B42FC">
        <w:t>.</w:t>
      </w:r>
      <w:r w:rsidR="002009C3">
        <w:t xml:space="preserve"> </w:t>
      </w:r>
      <w:r w:rsidR="00172249">
        <w:t>The results are</w:t>
      </w:r>
      <w:r w:rsidR="002009C3">
        <w:t xml:space="preserve"> displayed as</w:t>
      </w:r>
      <w:r w:rsidR="002009C3" w:rsidRPr="002009C3">
        <w:t xml:space="preserve"> 3 loads per page and a 'next' link</w:t>
      </w:r>
      <w:r w:rsidR="00853352">
        <w:t xml:space="preserve"> if there is a next page</w:t>
      </w:r>
      <w:r w:rsidR="002009C3" w:rsidRPr="002009C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CD3ED3">
        <w:tc>
          <w:tcPr>
            <w:tcW w:w="9350" w:type="dxa"/>
          </w:tcPr>
          <w:p w14:paraId="52150207" w14:textId="0CB49C72" w:rsidR="0029153D" w:rsidRDefault="0029153D" w:rsidP="00CD3ED3">
            <w:r>
              <w:t>GET /</w:t>
            </w:r>
            <w:r w:rsidR="005A56CD">
              <w:t>load</w:t>
            </w:r>
            <w:r>
              <w:t>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CD3ED3">
        <w:tc>
          <w:tcPr>
            <w:tcW w:w="1615" w:type="dxa"/>
          </w:tcPr>
          <w:p w14:paraId="50B476E6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CD3ED3">
        <w:tc>
          <w:tcPr>
            <w:tcW w:w="1615" w:type="dxa"/>
          </w:tcPr>
          <w:p w14:paraId="7258703D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CD3ED3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CD3ED3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CD3ED3">
        <w:tc>
          <w:tcPr>
            <w:tcW w:w="9350" w:type="dxa"/>
          </w:tcPr>
          <w:p w14:paraId="0CE415A5" w14:textId="77777777" w:rsidR="0029153D" w:rsidRDefault="0029153D" w:rsidP="00CD3ED3">
            <w:r>
              <w:t>Status: 200 OK</w:t>
            </w:r>
          </w:p>
          <w:p w14:paraId="251F091A" w14:textId="77777777" w:rsidR="0029153D" w:rsidRDefault="0029153D" w:rsidP="00CD3ED3"/>
          <w:p w14:paraId="640BF4BE" w14:textId="77777777" w:rsidR="003C3539" w:rsidRPr="005725A4" w:rsidRDefault="003C3539" w:rsidP="003C3539">
            <w:pPr>
              <w:rPr>
                <w:rFonts w:ascii="Calibri" w:hAnsi="Calibri" w:cs="Calibri"/>
              </w:rPr>
            </w:pPr>
            <w:r w:rsidRPr="005725A4">
              <w:rPr>
                <w:rFonts w:ascii="Calibri" w:hAnsi="Calibri" w:cs="Calibri"/>
              </w:rPr>
              <w:t>Page 1:</w:t>
            </w:r>
          </w:p>
          <w:p w14:paraId="39B8F60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07C3AF6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92BFC9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78643B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64DF832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6DB6CB8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18A9DC0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I",</w:t>
            </w:r>
          </w:p>
          <w:p w14:paraId="476A82A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126231892688896",</w:t>
            </w:r>
          </w:p>
          <w:p w14:paraId="5C2354E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126231892688896"</w:t>
            </w:r>
          </w:p>
          <w:p w14:paraId="527BFA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79388FC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09F05E1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V",</w:t>
            </w:r>
          </w:p>
          <w:p w14:paraId="65569D5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46DF6F5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04BF612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3CFEFB5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53281556660224",</w:t>
            </w:r>
          </w:p>
          <w:p w14:paraId="1CFE3C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3281556660224"</w:t>
            </w:r>
          </w:p>
          <w:p w14:paraId="6052EF6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8B728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58A0D3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",</w:t>
            </w:r>
          </w:p>
          <w:p w14:paraId="2C29D16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B53D8E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3AB5DAE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6D9AE15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    "id": "5659211052613632",</w:t>
            </w:r>
          </w:p>
          <w:p w14:paraId="69C3031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59211052613632"</w:t>
            </w:r>
          </w:p>
          <w:p w14:paraId="795A96B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2355EDDD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3292EE0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3"</w:t>
            </w:r>
          </w:p>
          <w:p w14:paraId="49C386D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6D180A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E4AF25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Page 2:</w:t>
            </w:r>
          </w:p>
          <w:p w14:paraId="2C3F712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18E3FF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7DCA6C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59A1550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I",</w:t>
            </w:r>
          </w:p>
          <w:p w14:paraId="1D47702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8A6E2C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1557FA1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6B22047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63521362673664",</w:t>
            </w:r>
          </w:p>
          <w:p w14:paraId="13134233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63521362673664"</w:t>
            </w:r>
          </w:p>
          <w:p w14:paraId="64DF4BB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65684CE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6D5AEDD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II",</w:t>
            </w:r>
          </w:p>
          <w:p w14:paraId="54634C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007DFD8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7C73A7C9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7BF8CD5E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678224176578560",</w:t>
            </w:r>
          </w:p>
          <w:p w14:paraId="12EB849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678224176578560"</w:t>
            </w:r>
          </w:p>
          <w:p w14:paraId="7049541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,</w:t>
            </w:r>
          </w:p>
          <w:p w14:paraId="482ADC2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2F4CA53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 VI",</w:t>
            </w:r>
          </w:p>
          <w:p w14:paraId="2A6A77F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189CBF2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2E61F51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7F04DF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28633066881024",</w:t>
            </w:r>
          </w:p>
          <w:p w14:paraId="7908CBDF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28633066881024"</w:t>
            </w:r>
          </w:p>
          <w:p w14:paraId="6182256B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}</w:t>
            </w:r>
          </w:p>
          <w:p w14:paraId="58E25A01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,</w:t>
            </w:r>
          </w:p>
          <w:p w14:paraId="7EA3B3E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next": "https://hw4-zouch000.appspot.com/loads?limit=3&amp;offset=6"</w:t>
            </w:r>
          </w:p>
          <w:p w14:paraId="693A639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  <w:p w14:paraId="000B5F4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</w:p>
          <w:p w14:paraId="4F526B2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Last page:</w:t>
            </w:r>
          </w:p>
          <w:p w14:paraId="27E57A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{</w:t>
            </w:r>
          </w:p>
          <w:p w14:paraId="299A7FD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"loads": [</w:t>
            </w:r>
          </w:p>
          <w:p w14:paraId="2726F2B6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{</w:t>
            </w:r>
          </w:p>
          <w:p w14:paraId="1C39EBEA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ontent": "LEGO Blocks",</w:t>
            </w:r>
          </w:p>
          <w:p w14:paraId="751C2188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weight": 5,</w:t>
            </w:r>
          </w:p>
          <w:p w14:paraId="533F6115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carrier": null,</w:t>
            </w:r>
          </w:p>
          <w:p w14:paraId="417C3414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delivery_date": "1/1/2020",</w:t>
            </w:r>
          </w:p>
          <w:p w14:paraId="54E6A7C0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id": "5758387459457024",</w:t>
            </w:r>
          </w:p>
          <w:p w14:paraId="2FBE4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        "self": "https://hw4-zouch000.appspot.com/loads/5758387459457024"</w:t>
            </w:r>
          </w:p>
          <w:p w14:paraId="325D133C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lastRenderedPageBreak/>
              <w:t>        }</w:t>
            </w:r>
          </w:p>
          <w:p w14:paraId="37B7BB57" w14:textId="77777777" w:rsidR="003C3539" w:rsidRPr="005725A4" w:rsidRDefault="003C3539" w:rsidP="003C3539">
            <w:pPr>
              <w:rPr>
                <w:rFonts w:ascii="Calibri" w:eastAsia="Times New Roman" w:hAnsi="Calibri" w:cs="Calibri"/>
                <w:lang w:eastAsia="zh-CN"/>
              </w:rPr>
            </w:pPr>
            <w:r w:rsidRPr="005725A4">
              <w:rPr>
                <w:rFonts w:ascii="Calibri" w:eastAsia="Times New Roman" w:hAnsi="Calibri" w:cs="Calibri"/>
                <w:lang w:eastAsia="zh-CN"/>
              </w:rPr>
              <w:t>    ]</w:t>
            </w:r>
          </w:p>
          <w:p w14:paraId="1CD9DF24" w14:textId="1E9ACA94" w:rsidR="0029153D" w:rsidRDefault="003C3539" w:rsidP="003C3539">
            <w:r w:rsidRPr="005725A4">
              <w:rPr>
                <w:rFonts w:ascii="Calibri" w:eastAsia="Times New Roman" w:hAnsi="Calibri" w:cs="Calibri"/>
                <w:lang w:eastAsia="zh-CN"/>
              </w:rPr>
              <w:t>}</w:t>
            </w:r>
          </w:p>
        </w:tc>
      </w:tr>
    </w:tbl>
    <w:p w14:paraId="018AAD2D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BFAFD1E" w14:textId="4DA82452" w:rsidR="0029153D" w:rsidRDefault="0029153D" w:rsidP="0029153D">
      <w:pPr>
        <w:pStyle w:val="Heading1"/>
      </w:pPr>
      <w:bookmarkStart w:id="8" w:name="_Toc38571032"/>
      <w:r>
        <w:lastRenderedPageBreak/>
        <w:t xml:space="preserve">Delete a </w:t>
      </w:r>
      <w:r w:rsidR="004E7FC4">
        <w:t>Load</w:t>
      </w:r>
      <w:bookmarkEnd w:id="8"/>
    </w:p>
    <w:p w14:paraId="66CD5FEE" w14:textId="42A6185E" w:rsidR="0029153D" w:rsidRDefault="0029153D" w:rsidP="0029153D">
      <w:r>
        <w:t xml:space="preserve">Allows you to delete a </w:t>
      </w:r>
      <w:r w:rsidR="00385975">
        <w:t>slip.</w:t>
      </w:r>
      <w:r w:rsidR="00272826">
        <w:t xml:space="preserve"> If the </w:t>
      </w:r>
      <w:r w:rsidR="004E7FC4">
        <w:t>load</w:t>
      </w:r>
      <w:r w:rsidR="00272826">
        <w:t xml:space="preserve"> being deleted </w:t>
      </w:r>
      <w:r w:rsidR="004E7FC4">
        <w:t xml:space="preserve">is assigned to </w:t>
      </w:r>
      <w:r w:rsidR="00272826">
        <w:t>a boat</w:t>
      </w:r>
      <w:r w:rsidR="004E7FC4">
        <w:t>, the boat should be updated</w:t>
      </w:r>
      <w:r w:rsidR="00033436">
        <w:t xml:space="preserve"> to exclude this load</w:t>
      </w:r>
      <w:r w:rsidR="004E7F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CD3ED3">
        <w:tc>
          <w:tcPr>
            <w:tcW w:w="9350" w:type="dxa"/>
          </w:tcPr>
          <w:p w14:paraId="6FE62D5C" w14:textId="10CF7C4B" w:rsidR="0029153D" w:rsidRDefault="0029153D" w:rsidP="00CD3ED3">
            <w:r>
              <w:t>DELETE /:</w:t>
            </w:r>
            <w:r w:rsidR="004E0595">
              <w:t>load</w:t>
            </w:r>
            <w:r>
              <w:t>_id</w:t>
            </w:r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CF0559" w14:paraId="0E309AA8" w14:textId="77777777" w:rsidTr="00CD3ED3">
        <w:tc>
          <w:tcPr>
            <w:tcW w:w="1165" w:type="dxa"/>
          </w:tcPr>
          <w:p w14:paraId="32652699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D86853C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CB23DD7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CFB4270" w14:textId="77777777" w:rsidR="00CF0559" w:rsidRPr="00537B5B" w:rsidRDefault="00CF0559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CF0559" w14:paraId="4C157953" w14:textId="77777777" w:rsidTr="00CD3ED3">
        <w:tc>
          <w:tcPr>
            <w:tcW w:w="1165" w:type="dxa"/>
          </w:tcPr>
          <w:p w14:paraId="79A9DBF2" w14:textId="77777777" w:rsidR="00CF0559" w:rsidRDefault="00CF0559" w:rsidP="00CD3ED3">
            <w:r>
              <w:t>load_id</w:t>
            </w:r>
          </w:p>
        </w:tc>
        <w:tc>
          <w:tcPr>
            <w:tcW w:w="1260" w:type="dxa"/>
          </w:tcPr>
          <w:p w14:paraId="0467C69B" w14:textId="77777777" w:rsidR="00CF0559" w:rsidRDefault="00CF0559" w:rsidP="00CD3ED3">
            <w:r>
              <w:t>String</w:t>
            </w:r>
          </w:p>
        </w:tc>
        <w:tc>
          <w:tcPr>
            <w:tcW w:w="5670" w:type="dxa"/>
          </w:tcPr>
          <w:p w14:paraId="1C3AED2C" w14:textId="77777777" w:rsidR="00CF0559" w:rsidRDefault="00CF0559" w:rsidP="00CD3ED3">
            <w:r>
              <w:t>ID of the load</w:t>
            </w:r>
          </w:p>
        </w:tc>
        <w:tc>
          <w:tcPr>
            <w:tcW w:w="1255" w:type="dxa"/>
          </w:tcPr>
          <w:p w14:paraId="1BA961B1" w14:textId="77777777" w:rsidR="00CF0559" w:rsidRDefault="00CF0559" w:rsidP="00CD3ED3">
            <w:r>
              <w:t>Yes</w:t>
            </w:r>
          </w:p>
        </w:tc>
      </w:tr>
    </w:tbl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CD3ED3">
        <w:tc>
          <w:tcPr>
            <w:tcW w:w="1615" w:type="dxa"/>
          </w:tcPr>
          <w:p w14:paraId="47FA7FB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CD3ED3">
        <w:tc>
          <w:tcPr>
            <w:tcW w:w="1615" w:type="dxa"/>
          </w:tcPr>
          <w:p w14:paraId="52D72A74" w14:textId="77777777" w:rsidR="0029153D" w:rsidRDefault="0029153D" w:rsidP="00CD3ED3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CD3ED3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CD3ED3"/>
        </w:tc>
      </w:tr>
      <w:tr w:rsidR="0029153D" w14:paraId="6F4CBC96" w14:textId="77777777" w:rsidTr="00CD3ED3">
        <w:tc>
          <w:tcPr>
            <w:tcW w:w="1615" w:type="dxa"/>
          </w:tcPr>
          <w:p w14:paraId="36E4017C" w14:textId="77777777" w:rsidR="0029153D" w:rsidRDefault="0029153D" w:rsidP="00CD3ED3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CD3ED3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1724E7AF" w:rsidR="0029153D" w:rsidRDefault="0029153D" w:rsidP="00CD3ED3">
            <w:r>
              <w:t xml:space="preserve">No </w:t>
            </w:r>
            <w:r w:rsidR="001537A4">
              <w:t>load</w:t>
            </w:r>
            <w:r w:rsidR="00385975">
              <w:t xml:space="preserve"> </w:t>
            </w:r>
            <w:r>
              <w:t xml:space="preserve">with this </w:t>
            </w:r>
            <w:r w:rsidR="001537A4">
              <w:t>load</w:t>
            </w:r>
            <w:r w:rsidR="00385975">
              <w:t>_</w:t>
            </w:r>
            <w:r>
              <w:t>id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CD3ED3">
        <w:tc>
          <w:tcPr>
            <w:tcW w:w="9350" w:type="dxa"/>
          </w:tcPr>
          <w:p w14:paraId="33754CF4" w14:textId="77777777" w:rsidR="0029153D" w:rsidRDefault="0029153D" w:rsidP="00CD3ED3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CD3ED3">
        <w:tc>
          <w:tcPr>
            <w:tcW w:w="9350" w:type="dxa"/>
          </w:tcPr>
          <w:p w14:paraId="3F7C531C" w14:textId="77777777" w:rsidR="0029153D" w:rsidRDefault="0029153D" w:rsidP="00CD3ED3">
            <w:r>
              <w:t>Status: 404 Not Found</w:t>
            </w:r>
          </w:p>
          <w:p w14:paraId="1F8D23BB" w14:textId="77777777" w:rsidR="0029153D" w:rsidRDefault="0029153D" w:rsidP="00CD3ED3"/>
          <w:p w14:paraId="04A07D27" w14:textId="77777777" w:rsidR="0029153D" w:rsidRDefault="0029153D" w:rsidP="00CD3ED3">
            <w:r>
              <w:t xml:space="preserve">{    </w:t>
            </w:r>
          </w:p>
          <w:p w14:paraId="1BEDE7D5" w14:textId="7AE18272" w:rsidR="0029153D" w:rsidRDefault="0029153D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0E3A5BB" w14:textId="77777777" w:rsidR="0029153D" w:rsidRDefault="0029153D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37F947BC" w14:textId="77777777" w:rsidR="00E74DCE" w:rsidRDefault="00E74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CFDF2" w14:textId="32FA88A6" w:rsidR="00E74DCE" w:rsidRDefault="00955181" w:rsidP="00E74DCE">
      <w:pPr>
        <w:pStyle w:val="Heading1"/>
      </w:pPr>
      <w:bookmarkStart w:id="9" w:name="_Toc38571033"/>
      <w:r>
        <w:lastRenderedPageBreak/>
        <w:t>Assign a Load to a Boat</w:t>
      </w:r>
      <w:bookmarkEnd w:id="9"/>
    </w:p>
    <w:p w14:paraId="18072879" w14:textId="47169938" w:rsidR="00E74DCE" w:rsidRDefault="00A23981" w:rsidP="00E74DCE">
      <w:r>
        <w:t>Load assigned to a boat</w:t>
      </w:r>
      <w:r w:rsidR="001D3632">
        <w:t>.</w:t>
      </w:r>
      <w:r w:rsidR="00623183">
        <w:t xml:space="preserve"> Load carrier will be</w:t>
      </w:r>
      <w:r w:rsidR="00F4089B">
        <w:t xml:space="preserve"> updated to</w:t>
      </w:r>
      <w:r w:rsidR="000646FF">
        <w:t xml:space="preserve"> </w:t>
      </w:r>
      <w:r w:rsidR="00623183">
        <w:t>boat</w:t>
      </w:r>
      <w:r w:rsidR="00414F85">
        <w:t xml:space="preserve"> and boat </w:t>
      </w:r>
      <w:r w:rsidR="007F49E0">
        <w:t xml:space="preserve">loads </w:t>
      </w:r>
      <w:r w:rsidR="00414F85">
        <w:t>will include load</w:t>
      </w:r>
      <w:r w:rsidR="00623183">
        <w:t>.</w:t>
      </w:r>
      <w:r w:rsidR="00954FF8" w:rsidRPr="00954FF8"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954FF8" w:rsidRPr="00954FF8">
        <w:t>If a load is already assigned to one boat and then is assigned to another boat without first being removed, it should return a 403 status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CD3ED3">
        <w:tc>
          <w:tcPr>
            <w:tcW w:w="9350" w:type="dxa"/>
          </w:tcPr>
          <w:p w14:paraId="65A871A9" w14:textId="2066C807" w:rsidR="00E74DCE" w:rsidRDefault="00C935A8" w:rsidP="00CD3ED3">
            <w:r>
              <w:t>PUT</w:t>
            </w:r>
            <w:r w:rsidR="00E74DCE">
              <w:t xml:space="preserve"> /</w:t>
            </w:r>
            <w:r w:rsidR="00B3163B">
              <w:t>boat</w:t>
            </w:r>
            <w:r w:rsidR="00E74DCE">
              <w:t>s/:</w:t>
            </w:r>
            <w:r w:rsidR="00B3163B">
              <w:t>boat</w:t>
            </w:r>
            <w:r w:rsidR="00E74DCE">
              <w:t>_id/:</w:t>
            </w:r>
            <w:r w:rsidR="00B3163B">
              <w:t>load</w:t>
            </w:r>
            <w:r w:rsidR="00E74DCE">
              <w:t>_id</w:t>
            </w:r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562FB" w14:paraId="76411C28" w14:textId="77777777" w:rsidTr="00CD3ED3">
        <w:tc>
          <w:tcPr>
            <w:tcW w:w="1165" w:type="dxa"/>
          </w:tcPr>
          <w:p w14:paraId="2AB9D3D7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600B473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177558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2FD9B72" w14:textId="77777777" w:rsidR="003562FB" w:rsidRPr="00537B5B" w:rsidRDefault="003562FB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562FB" w14:paraId="6833B8F3" w14:textId="77777777" w:rsidTr="00CD3ED3">
        <w:tc>
          <w:tcPr>
            <w:tcW w:w="1165" w:type="dxa"/>
          </w:tcPr>
          <w:p w14:paraId="3AE23021" w14:textId="77777777" w:rsidR="003562FB" w:rsidRDefault="003562FB" w:rsidP="00CD3ED3">
            <w:r>
              <w:t>load_id</w:t>
            </w:r>
          </w:p>
        </w:tc>
        <w:tc>
          <w:tcPr>
            <w:tcW w:w="1260" w:type="dxa"/>
          </w:tcPr>
          <w:p w14:paraId="125D36BC" w14:textId="77777777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1D098E7C" w14:textId="77777777" w:rsidR="003562FB" w:rsidRDefault="003562FB" w:rsidP="00CD3ED3">
            <w:r>
              <w:t>ID of the load</w:t>
            </w:r>
          </w:p>
        </w:tc>
        <w:tc>
          <w:tcPr>
            <w:tcW w:w="1255" w:type="dxa"/>
          </w:tcPr>
          <w:p w14:paraId="12ABE9C4" w14:textId="77777777" w:rsidR="003562FB" w:rsidRDefault="003562FB" w:rsidP="00CD3ED3">
            <w:r>
              <w:t>Yes</w:t>
            </w:r>
          </w:p>
        </w:tc>
      </w:tr>
      <w:tr w:rsidR="003562FB" w14:paraId="0B00E8B9" w14:textId="77777777" w:rsidTr="00CD3ED3">
        <w:tc>
          <w:tcPr>
            <w:tcW w:w="1165" w:type="dxa"/>
          </w:tcPr>
          <w:p w14:paraId="252F3A81" w14:textId="060648BD" w:rsidR="003562FB" w:rsidRDefault="003562FB" w:rsidP="00CD3ED3">
            <w:r>
              <w:t>Boat_id</w:t>
            </w:r>
          </w:p>
        </w:tc>
        <w:tc>
          <w:tcPr>
            <w:tcW w:w="1260" w:type="dxa"/>
          </w:tcPr>
          <w:p w14:paraId="1FE41ADE" w14:textId="179DEB63" w:rsidR="003562FB" w:rsidRDefault="003562FB" w:rsidP="00CD3ED3">
            <w:r>
              <w:t>String</w:t>
            </w:r>
          </w:p>
        </w:tc>
        <w:tc>
          <w:tcPr>
            <w:tcW w:w="5670" w:type="dxa"/>
          </w:tcPr>
          <w:p w14:paraId="0CE76C60" w14:textId="0536DBD0" w:rsidR="003562FB" w:rsidRDefault="003562FB" w:rsidP="00CD3ED3">
            <w:r>
              <w:t>ID of the boat</w:t>
            </w:r>
          </w:p>
        </w:tc>
        <w:tc>
          <w:tcPr>
            <w:tcW w:w="1255" w:type="dxa"/>
          </w:tcPr>
          <w:p w14:paraId="25355B6B" w14:textId="77777777" w:rsidR="003562FB" w:rsidRDefault="003562FB" w:rsidP="00CD3ED3"/>
        </w:tc>
      </w:tr>
    </w:tbl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06CECC59" w14:textId="29F26855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CD3ED3">
        <w:tc>
          <w:tcPr>
            <w:tcW w:w="1615" w:type="dxa"/>
          </w:tcPr>
          <w:p w14:paraId="6612B4B6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CD3ED3">
        <w:tc>
          <w:tcPr>
            <w:tcW w:w="1615" w:type="dxa"/>
          </w:tcPr>
          <w:p w14:paraId="0B649FC2" w14:textId="77777777" w:rsidR="00E74DCE" w:rsidRDefault="00E74DCE" w:rsidP="00CD3ED3">
            <w:r>
              <w:t>Success</w:t>
            </w:r>
          </w:p>
        </w:tc>
        <w:tc>
          <w:tcPr>
            <w:tcW w:w="2340" w:type="dxa"/>
          </w:tcPr>
          <w:p w14:paraId="2E518AE7" w14:textId="77777777" w:rsidR="00E74DCE" w:rsidRDefault="00E74DCE" w:rsidP="00CD3ED3">
            <w:r>
              <w:t>204 No Content</w:t>
            </w:r>
          </w:p>
        </w:tc>
        <w:tc>
          <w:tcPr>
            <w:tcW w:w="5395" w:type="dxa"/>
          </w:tcPr>
          <w:p w14:paraId="094A86F4" w14:textId="668C6CD6" w:rsidR="00E74DCE" w:rsidRDefault="00E74DCE" w:rsidP="00CD3ED3">
            <w:r>
              <w:t>Succeeds only if a boat exists with this boat_id</w:t>
            </w:r>
            <w:r w:rsidR="00AF77AF">
              <w:t xml:space="preserve"> and</w:t>
            </w:r>
            <w:r>
              <w:t xml:space="preserve"> a </w:t>
            </w:r>
            <w:r w:rsidR="00026D33">
              <w:t xml:space="preserve">load </w:t>
            </w:r>
            <w:r>
              <w:t xml:space="preserve">exists with this </w:t>
            </w:r>
            <w:r w:rsidR="00026D33">
              <w:t>load</w:t>
            </w:r>
            <w:r>
              <w:t>_i</w:t>
            </w:r>
            <w:r w:rsidR="00026D33">
              <w:t>d</w:t>
            </w:r>
            <w:r w:rsidR="00976908">
              <w:t>.</w:t>
            </w:r>
          </w:p>
        </w:tc>
      </w:tr>
      <w:tr w:rsidR="00425FEC" w14:paraId="7A0A83C2" w14:textId="77777777" w:rsidTr="00CD3ED3">
        <w:tc>
          <w:tcPr>
            <w:tcW w:w="1615" w:type="dxa"/>
          </w:tcPr>
          <w:p w14:paraId="7224102B" w14:textId="6B86EB63" w:rsidR="00425FEC" w:rsidRDefault="00425FEC" w:rsidP="00CD3ED3">
            <w:r>
              <w:t>Failure</w:t>
            </w:r>
          </w:p>
        </w:tc>
        <w:tc>
          <w:tcPr>
            <w:tcW w:w="2340" w:type="dxa"/>
          </w:tcPr>
          <w:p w14:paraId="6C8D47E4" w14:textId="1C136CDB" w:rsidR="00425FEC" w:rsidRDefault="00425FEC" w:rsidP="00CD3ED3">
            <w:r>
              <w:t>403 Forbidden</w:t>
            </w:r>
          </w:p>
        </w:tc>
        <w:tc>
          <w:tcPr>
            <w:tcW w:w="5395" w:type="dxa"/>
          </w:tcPr>
          <w:p w14:paraId="030BE2DA" w14:textId="219C6AAF" w:rsidR="00425FEC" w:rsidRDefault="00425FEC" w:rsidP="00CD3ED3">
            <w:r>
              <w:t>The</w:t>
            </w:r>
            <w:r w:rsidR="00474AD3">
              <w:t xml:space="preserve"> load is already assigned to another boat.</w:t>
            </w:r>
          </w:p>
        </w:tc>
      </w:tr>
      <w:tr w:rsidR="00E74DCE" w14:paraId="07EF2C18" w14:textId="77777777" w:rsidTr="00CD3ED3">
        <w:tc>
          <w:tcPr>
            <w:tcW w:w="1615" w:type="dxa"/>
          </w:tcPr>
          <w:p w14:paraId="179FADA4" w14:textId="77777777" w:rsidR="00E74DCE" w:rsidRDefault="00E74DCE" w:rsidP="00CD3ED3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CD3ED3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15E1971E" w:rsidR="00E74DCE" w:rsidRDefault="00E74DCE" w:rsidP="00CD3ED3">
            <w:r>
              <w:t xml:space="preserve">No boat with this boat_id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6227">
              <w:t xml:space="preserve">load </w:t>
            </w:r>
            <w:r>
              <w:t xml:space="preserve">with this </w:t>
            </w:r>
            <w:r w:rsidR="00A56227">
              <w:t>load</w:t>
            </w:r>
            <w:r>
              <w:t>_id</w:t>
            </w:r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CD3ED3">
        <w:tc>
          <w:tcPr>
            <w:tcW w:w="9350" w:type="dxa"/>
          </w:tcPr>
          <w:p w14:paraId="470DD840" w14:textId="77777777" w:rsidR="00E74DCE" w:rsidRDefault="00E74DCE" w:rsidP="00CD3ED3">
            <w:r>
              <w:t>Status: 204 No Content</w:t>
            </w:r>
          </w:p>
        </w:tc>
      </w:tr>
    </w:tbl>
    <w:p w14:paraId="7F65AFEF" w14:textId="6870AACB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434C481" w14:textId="77777777" w:rsidTr="00CD3ED3">
        <w:tc>
          <w:tcPr>
            <w:tcW w:w="9350" w:type="dxa"/>
          </w:tcPr>
          <w:p w14:paraId="7B1B4FA5" w14:textId="754CBDD6" w:rsidR="00225AF9" w:rsidRDefault="00225AF9" w:rsidP="00CD3ED3">
            <w:r>
              <w:t>Status: 403 Forbidden</w:t>
            </w:r>
          </w:p>
          <w:p w14:paraId="61CB5577" w14:textId="77777777" w:rsidR="00225AF9" w:rsidRDefault="00225AF9" w:rsidP="00CD3ED3"/>
          <w:p w14:paraId="509A9F0E" w14:textId="77777777" w:rsidR="00225AF9" w:rsidRDefault="00225AF9" w:rsidP="00CD3ED3">
            <w:r>
              <w:t xml:space="preserve">{    </w:t>
            </w:r>
          </w:p>
          <w:p w14:paraId="56D4BA58" w14:textId="301FE84E" w:rsidR="00225AF9" w:rsidRDefault="00225AF9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</w:t>
            </w:r>
            <w:r w:rsidR="00AD324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 has already been assigned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to a</w:t>
            </w:r>
            <w:r w:rsidR="006712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ther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9FDAF24" w14:textId="77777777" w:rsidR="00225AF9" w:rsidRDefault="00225AF9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1D12C4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CD3ED3">
        <w:tc>
          <w:tcPr>
            <w:tcW w:w="9350" w:type="dxa"/>
          </w:tcPr>
          <w:p w14:paraId="504991D9" w14:textId="77777777" w:rsidR="00E74DCE" w:rsidRDefault="00E74DCE" w:rsidP="00CD3ED3">
            <w:r>
              <w:t>Status: 404 Not Found</w:t>
            </w:r>
          </w:p>
          <w:p w14:paraId="316D1710" w14:textId="77777777" w:rsidR="00E74DCE" w:rsidRDefault="00E74DCE" w:rsidP="00CD3ED3"/>
          <w:p w14:paraId="411A8380" w14:textId="77777777" w:rsidR="00E74DCE" w:rsidRDefault="00E74DCE" w:rsidP="00CD3ED3">
            <w:r>
              <w:t xml:space="preserve">{    </w:t>
            </w:r>
          </w:p>
          <w:p w14:paraId="3133924D" w14:textId="3F5AC2B7" w:rsidR="00E74DCE" w:rsidRDefault="00E74DCE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9647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93E0B1" w14:textId="226F7D7B" w:rsidR="002611C4" w:rsidRDefault="005F312D" w:rsidP="002611C4">
      <w:pPr>
        <w:pStyle w:val="Heading1"/>
      </w:pPr>
      <w:bookmarkStart w:id="10" w:name="_Toc38571034"/>
      <w:r>
        <w:lastRenderedPageBreak/>
        <w:t>Remove</w:t>
      </w:r>
      <w:r w:rsidR="002611C4">
        <w:t xml:space="preserve"> a Load </w:t>
      </w:r>
      <w:r w:rsidR="00657092">
        <w:t>from</w:t>
      </w:r>
      <w:r w:rsidR="002611C4">
        <w:t xml:space="preserve"> a Boat</w:t>
      </w:r>
      <w:bookmarkEnd w:id="10"/>
    </w:p>
    <w:p w14:paraId="671FD0B2" w14:textId="5535BB92" w:rsidR="002611C4" w:rsidRDefault="001F521E" w:rsidP="002611C4">
      <w:r>
        <w:t>Un</w:t>
      </w:r>
      <w:r w:rsidR="002611C4">
        <w:t xml:space="preserve">assigned </w:t>
      </w:r>
      <w:r>
        <w:t xml:space="preserve">a load </w:t>
      </w:r>
      <w:r w:rsidR="00E01379">
        <w:t>from</w:t>
      </w:r>
      <w:r w:rsidR="002611C4">
        <w:t xml:space="preserve"> a boat.</w:t>
      </w:r>
      <w:r w:rsidR="00E1022B">
        <w:t xml:space="preserve"> Load carrier will be null and load will be removed from boat loads</w:t>
      </w:r>
      <w:r w:rsidR="007F722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1C4" w14:paraId="004266FB" w14:textId="77777777" w:rsidTr="00CD3ED3">
        <w:tc>
          <w:tcPr>
            <w:tcW w:w="9350" w:type="dxa"/>
          </w:tcPr>
          <w:p w14:paraId="4A963A2B" w14:textId="48E8FE4E" w:rsidR="002611C4" w:rsidRDefault="00D40049" w:rsidP="00CD3ED3">
            <w:r>
              <w:t>DELETE</w:t>
            </w:r>
            <w:r w:rsidR="002611C4">
              <w:t xml:space="preserve"> /boats/:boat_id/:load_id</w:t>
            </w:r>
          </w:p>
        </w:tc>
      </w:tr>
    </w:tbl>
    <w:p w14:paraId="0E75591E" w14:textId="77777777" w:rsidR="002611C4" w:rsidRDefault="002611C4" w:rsidP="002611C4">
      <w:pPr>
        <w:pStyle w:val="Heading2"/>
      </w:pPr>
      <w:r>
        <w:t>Request</w:t>
      </w:r>
    </w:p>
    <w:p w14:paraId="46E894A3" w14:textId="77777777" w:rsidR="002611C4" w:rsidRDefault="002611C4" w:rsidP="002611C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7E16BF" w14:paraId="4A747018" w14:textId="77777777" w:rsidTr="00CD3ED3">
        <w:tc>
          <w:tcPr>
            <w:tcW w:w="1165" w:type="dxa"/>
          </w:tcPr>
          <w:p w14:paraId="4F5DBD2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A2DB48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6730CC3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BD6264" w14:textId="77777777" w:rsidR="007E16BF" w:rsidRPr="00537B5B" w:rsidRDefault="007E16BF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7E16BF" w14:paraId="2D5B1DE9" w14:textId="77777777" w:rsidTr="00CD3ED3">
        <w:tc>
          <w:tcPr>
            <w:tcW w:w="1165" w:type="dxa"/>
          </w:tcPr>
          <w:p w14:paraId="6FFD136B" w14:textId="77777777" w:rsidR="007E16BF" w:rsidRDefault="007E16BF" w:rsidP="00CD3ED3">
            <w:r>
              <w:t>load_id</w:t>
            </w:r>
          </w:p>
        </w:tc>
        <w:tc>
          <w:tcPr>
            <w:tcW w:w="1260" w:type="dxa"/>
          </w:tcPr>
          <w:p w14:paraId="5ADEF3BE" w14:textId="77777777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3639B43D" w14:textId="77777777" w:rsidR="007E16BF" w:rsidRDefault="007E16BF" w:rsidP="00CD3ED3">
            <w:r>
              <w:t>ID of the load</w:t>
            </w:r>
          </w:p>
        </w:tc>
        <w:tc>
          <w:tcPr>
            <w:tcW w:w="1255" w:type="dxa"/>
          </w:tcPr>
          <w:p w14:paraId="5EC4576F" w14:textId="77777777" w:rsidR="007E16BF" w:rsidRDefault="007E16BF" w:rsidP="00CD3ED3">
            <w:r>
              <w:t>Yes</w:t>
            </w:r>
          </w:p>
        </w:tc>
      </w:tr>
      <w:tr w:rsidR="007E16BF" w14:paraId="3CED76F9" w14:textId="77777777" w:rsidTr="00CD3ED3">
        <w:tc>
          <w:tcPr>
            <w:tcW w:w="1165" w:type="dxa"/>
          </w:tcPr>
          <w:p w14:paraId="1C32C478" w14:textId="4A042C88" w:rsidR="007E16BF" w:rsidRDefault="007E16BF" w:rsidP="00CD3ED3">
            <w:r>
              <w:t>Boat_id</w:t>
            </w:r>
          </w:p>
        </w:tc>
        <w:tc>
          <w:tcPr>
            <w:tcW w:w="1260" w:type="dxa"/>
          </w:tcPr>
          <w:p w14:paraId="62A7F93F" w14:textId="4C6C938E" w:rsidR="007E16BF" w:rsidRDefault="007E16BF" w:rsidP="00CD3ED3">
            <w:r>
              <w:t>String</w:t>
            </w:r>
          </w:p>
        </w:tc>
        <w:tc>
          <w:tcPr>
            <w:tcW w:w="5670" w:type="dxa"/>
          </w:tcPr>
          <w:p w14:paraId="6111D4EE" w14:textId="1093801A" w:rsidR="007E16BF" w:rsidRDefault="007E16BF" w:rsidP="00CD3ED3">
            <w:r>
              <w:t>ID of the boat</w:t>
            </w:r>
          </w:p>
        </w:tc>
        <w:tc>
          <w:tcPr>
            <w:tcW w:w="1255" w:type="dxa"/>
          </w:tcPr>
          <w:p w14:paraId="04228FA6" w14:textId="5542588F" w:rsidR="007E16BF" w:rsidRDefault="00EC169E" w:rsidP="00CD3ED3">
            <w:r>
              <w:t>Yes</w:t>
            </w:r>
          </w:p>
        </w:tc>
      </w:tr>
    </w:tbl>
    <w:p w14:paraId="01EA0393" w14:textId="77777777" w:rsidR="00B6428F" w:rsidRDefault="00B6428F" w:rsidP="00B6428F">
      <w:pPr>
        <w:pStyle w:val="Heading3"/>
      </w:pPr>
      <w:r>
        <w:t>Request Body</w:t>
      </w:r>
    </w:p>
    <w:p w14:paraId="0997C25F" w14:textId="77777777" w:rsidR="00B6428F" w:rsidRDefault="00B6428F" w:rsidP="00B6428F">
      <w:r>
        <w:t>None</w:t>
      </w:r>
    </w:p>
    <w:p w14:paraId="1E08712F" w14:textId="77777777" w:rsidR="00B6428F" w:rsidRDefault="00B6428F" w:rsidP="00B6428F">
      <w:pPr>
        <w:pStyle w:val="Heading2"/>
      </w:pPr>
      <w:r>
        <w:t>Response</w:t>
      </w:r>
    </w:p>
    <w:p w14:paraId="44EAEB29" w14:textId="77777777" w:rsidR="00B6428F" w:rsidRPr="00CE59D0" w:rsidRDefault="00B6428F" w:rsidP="00B6428F">
      <w:r>
        <w:t>No body</w:t>
      </w:r>
    </w:p>
    <w:p w14:paraId="034C5F59" w14:textId="77777777" w:rsidR="00B6428F" w:rsidRDefault="00B6428F" w:rsidP="00B6428F">
      <w:pPr>
        <w:pStyle w:val="Heading3"/>
      </w:pPr>
      <w:r>
        <w:t>Response Body Format</w:t>
      </w:r>
    </w:p>
    <w:p w14:paraId="23F2943A" w14:textId="77777777" w:rsidR="00B6428F" w:rsidRDefault="00B6428F" w:rsidP="00B6428F">
      <w:r>
        <w:t xml:space="preserve">Success: No body </w:t>
      </w:r>
    </w:p>
    <w:p w14:paraId="2C2D4612" w14:textId="77777777" w:rsidR="00B6428F" w:rsidRDefault="00B6428F" w:rsidP="00B6428F">
      <w:r>
        <w:t>Failure: JSON</w:t>
      </w:r>
    </w:p>
    <w:p w14:paraId="5FE5F894" w14:textId="77777777" w:rsidR="00B6428F" w:rsidRDefault="00B6428F" w:rsidP="00B6428F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6428F" w14:paraId="685E8E08" w14:textId="77777777" w:rsidTr="00CD3ED3">
        <w:tc>
          <w:tcPr>
            <w:tcW w:w="1615" w:type="dxa"/>
          </w:tcPr>
          <w:p w14:paraId="147E3004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04D2A8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C1262A0" w14:textId="77777777" w:rsidR="00B6428F" w:rsidRPr="00E11826" w:rsidRDefault="00B6428F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B6428F" w14:paraId="4E3ED87C" w14:textId="77777777" w:rsidTr="00CD3ED3">
        <w:tc>
          <w:tcPr>
            <w:tcW w:w="1615" w:type="dxa"/>
          </w:tcPr>
          <w:p w14:paraId="0E7BB721" w14:textId="77777777" w:rsidR="00B6428F" w:rsidRDefault="00B6428F" w:rsidP="00CD3ED3">
            <w:r>
              <w:t>Success</w:t>
            </w:r>
          </w:p>
        </w:tc>
        <w:tc>
          <w:tcPr>
            <w:tcW w:w="2340" w:type="dxa"/>
          </w:tcPr>
          <w:p w14:paraId="3B2D27E2" w14:textId="77777777" w:rsidR="00B6428F" w:rsidRDefault="00B6428F" w:rsidP="00CD3ED3">
            <w:r>
              <w:t>204 No Content</w:t>
            </w:r>
          </w:p>
        </w:tc>
        <w:tc>
          <w:tcPr>
            <w:tcW w:w="5395" w:type="dxa"/>
          </w:tcPr>
          <w:p w14:paraId="4E5FDA19" w14:textId="067B763C" w:rsidR="00B6428F" w:rsidRDefault="00B6428F" w:rsidP="00CD3ED3">
            <w:r>
              <w:t>Succeeds only if a boat exists with this boat_id</w:t>
            </w:r>
            <w:r w:rsidR="001555FF">
              <w:t xml:space="preserve">, </w:t>
            </w:r>
            <w:r>
              <w:t xml:space="preserve">a </w:t>
            </w:r>
            <w:r w:rsidR="001555FF">
              <w:t>load</w:t>
            </w:r>
            <w:r>
              <w:t xml:space="preserve"> exists with this </w:t>
            </w:r>
            <w:r w:rsidR="001555FF">
              <w:t>load</w:t>
            </w:r>
            <w:r>
              <w:t>_id and this</w:t>
            </w:r>
            <w:r w:rsidR="001555FF">
              <w:t xml:space="preserve"> load</w:t>
            </w:r>
            <w:r>
              <w:t xml:space="preserve"> is at this </w:t>
            </w:r>
            <w:r w:rsidR="001555FF">
              <w:t>boat</w:t>
            </w:r>
            <w:r>
              <w:t>.</w:t>
            </w:r>
          </w:p>
        </w:tc>
      </w:tr>
      <w:tr w:rsidR="00B6428F" w14:paraId="68753328" w14:textId="77777777" w:rsidTr="00CD3ED3">
        <w:tc>
          <w:tcPr>
            <w:tcW w:w="1615" w:type="dxa"/>
          </w:tcPr>
          <w:p w14:paraId="5C03D9FF" w14:textId="77777777" w:rsidR="00B6428F" w:rsidRDefault="00B6428F" w:rsidP="00CD3ED3">
            <w:r>
              <w:t>Failure</w:t>
            </w:r>
          </w:p>
        </w:tc>
        <w:tc>
          <w:tcPr>
            <w:tcW w:w="2340" w:type="dxa"/>
          </w:tcPr>
          <w:p w14:paraId="1ACEFA62" w14:textId="77777777" w:rsidR="00B6428F" w:rsidRDefault="00B6428F" w:rsidP="00CD3ED3">
            <w:r>
              <w:t>404 Not Found</w:t>
            </w:r>
          </w:p>
        </w:tc>
        <w:tc>
          <w:tcPr>
            <w:tcW w:w="5395" w:type="dxa"/>
          </w:tcPr>
          <w:p w14:paraId="116846EA" w14:textId="54E6CFB1" w:rsidR="00B6428F" w:rsidRDefault="00B6428F" w:rsidP="00CD3ED3">
            <w:r>
              <w:t xml:space="preserve">No </w:t>
            </w:r>
            <w:r w:rsidR="005D72C3">
              <w:t>load</w:t>
            </w:r>
            <w:r>
              <w:t xml:space="preserve"> with this </w:t>
            </w:r>
            <w:r w:rsidR="005D72C3">
              <w:t>load</w:t>
            </w:r>
            <w:r>
              <w:t xml:space="preserve">_id is at the </w:t>
            </w:r>
            <w:r w:rsidR="005D72C3">
              <w:t>boat</w:t>
            </w:r>
            <w:r>
              <w:t xml:space="preserve"> with this </w:t>
            </w:r>
            <w:r w:rsidR="005D72C3">
              <w:t>boat</w:t>
            </w:r>
            <w:r>
              <w:t xml:space="preserve">_id. </w:t>
            </w:r>
          </w:p>
        </w:tc>
      </w:tr>
    </w:tbl>
    <w:p w14:paraId="73386F8D" w14:textId="77777777" w:rsidR="00B6428F" w:rsidRDefault="00B6428F" w:rsidP="00B6428F">
      <w:pPr>
        <w:pStyle w:val="Heading3"/>
      </w:pPr>
      <w:r>
        <w:t>Response Examples</w:t>
      </w:r>
    </w:p>
    <w:p w14:paraId="571C7540" w14:textId="77777777" w:rsidR="00B6428F" w:rsidRDefault="00B6428F" w:rsidP="00B6428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787FBBFE" w14:textId="77777777" w:rsidTr="00CD3ED3">
        <w:tc>
          <w:tcPr>
            <w:tcW w:w="9350" w:type="dxa"/>
          </w:tcPr>
          <w:p w14:paraId="79CAE9FE" w14:textId="77777777" w:rsidR="00B6428F" w:rsidRDefault="00B6428F" w:rsidP="00CD3ED3">
            <w:r>
              <w:t>Status: 204 No Content</w:t>
            </w:r>
          </w:p>
        </w:tc>
      </w:tr>
    </w:tbl>
    <w:p w14:paraId="575BEFE4" w14:textId="77777777" w:rsidR="00B6428F" w:rsidRDefault="00B6428F" w:rsidP="00B6428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33EC9E16" w14:textId="77777777" w:rsidTr="00CD3ED3">
        <w:tc>
          <w:tcPr>
            <w:tcW w:w="9350" w:type="dxa"/>
          </w:tcPr>
          <w:p w14:paraId="7D0ED7F7" w14:textId="77777777" w:rsidR="00B6428F" w:rsidRDefault="00B6428F" w:rsidP="00CD3ED3">
            <w:r>
              <w:t>Status: 404 Not Found</w:t>
            </w:r>
          </w:p>
          <w:p w14:paraId="3D800C47" w14:textId="77777777" w:rsidR="00B6428F" w:rsidRDefault="00B6428F" w:rsidP="00CD3ED3"/>
          <w:p w14:paraId="7463C8D8" w14:textId="77777777" w:rsidR="00B6428F" w:rsidRDefault="00B6428F" w:rsidP="00CD3ED3">
            <w:r>
              <w:t xml:space="preserve">{    </w:t>
            </w:r>
          </w:p>
          <w:p w14:paraId="331D0A7E" w14:textId="0F068358" w:rsidR="00B6428F" w:rsidRDefault="00B6428F" w:rsidP="00CD3ED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is at the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" </w:t>
            </w:r>
          </w:p>
          <w:p w14:paraId="7C285FB5" w14:textId="77777777" w:rsidR="00B6428F" w:rsidRDefault="00B6428F" w:rsidP="00CD3ED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7798B3C" w14:textId="77777777" w:rsidR="00B6428F" w:rsidRPr="00E029FD" w:rsidRDefault="00B6428F" w:rsidP="00B6428F"/>
    <w:p w14:paraId="4DCE54B1" w14:textId="77777777" w:rsidR="002611C4" w:rsidRDefault="002611C4" w:rsidP="0086348A">
      <w:pPr>
        <w:pStyle w:val="Heading1"/>
      </w:pPr>
    </w:p>
    <w:p w14:paraId="4FCF1D1E" w14:textId="77777777" w:rsidR="002611C4" w:rsidRDefault="00261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D542C" w14:textId="639B1706" w:rsidR="0086348A" w:rsidRDefault="006652A9" w:rsidP="0086348A">
      <w:pPr>
        <w:pStyle w:val="Heading1"/>
      </w:pPr>
      <w:bookmarkStart w:id="11" w:name="_Toc38571035"/>
      <w:r>
        <w:lastRenderedPageBreak/>
        <w:t>List</w:t>
      </w:r>
      <w:r w:rsidR="005F5BB5">
        <w:t xml:space="preserve"> All Loads for a Given Boat</w:t>
      </w:r>
      <w:bookmarkEnd w:id="11"/>
    </w:p>
    <w:p w14:paraId="1282D1C9" w14:textId="709CB852" w:rsidR="0086348A" w:rsidRDefault="0058223D" w:rsidP="0086348A">
      <w:r>
        <w:t>List all the loads at a boat</w:t>
      </w:r>
      <w:r w:rsidR="00EA27AB">
        <w:t>, no carrier information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3446122" w14:textId="77777777" w:rsidTr="00CD3ED3">
        <w:tc>
          <w:tcPr>
            <w:tcW w:w="9350" w:type="dxa"/>
          </w:tcPr>
          <w:p w14:paraId="3FB6CF88" w14:textId="6F350FAA" w:rsidR="0086348A" w:rsidRDefault="00F20C15" w:rsidP="00CD3ED3">
            <w:r>
              <w:t>GET</w:t>
            </w:r>
            <w:r w:rsidR="0086348A">
              <w:t xml:space="preserve"> /</w:t>
            </w:r>
            <w:r w:rsidR="00423B3B">
              <w:t>boats</w:t>
            </w:r>
            <w:r w:rsidR="0086348A">
              <w:t>/</w:t>
            </w:r>
            <w:r w:rsidR="00537FB3">
              <w:t>:boat_id</w:t>
            </w:r>
            <w:r w:rsidR="00423B3B">
              <w:t>/loads</w:t>
            </w:r>
          </w:p>
        </w:tc>
      </w:tr>
    </w:tbl>
    <w:p w14:paraId="514F2F31" w14:textId="757FF156" w:rsidR="0086348A" w:rsidRDefault="0086348A" w:rsidP="0086348A">
      <w:pPr>
        <w:pStyle w:val="Heading2"/>
      </w:pPr>
      <w:r>
        <w:t>Request</w:t>
      </w:r>
    </w:p>
    <w:p w14:paraId="65D23C78" w14:textId="77777777" w:rsidR="0086348A" w:rsidRDefault="0086348A" w:rsidP="0086348A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45B6E" w14:paraId="53B208BA" w14:textId="77777777" w:rsidTr="00CD3ED3">
        <w:tc>
          <w:tcPr>
            <w:tcW w:w="1165" w:type="dxa"/>
          </w:tcPr>
          <w:p w14:paraId="2E3F0385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76C801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1E39B2A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3C47B10" w14:textId="77777777" w:rsidR="00345B6E" w:rsidRPr="00537B5B" w:rsidRDefault="00345B6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45B6E" w14:paraId="6F0B2859" w14:textId="77777777" w:rsidTr="00CD3ED3">
        <w:tc>
          <w:tcPr>
            <w:tcW w:w="1165" w:type="dxa"/>
          </w:tcPr>
          <w:p w14:paraId="7005A168" w14:textId="20E09E2C" w:rsidR="00345B6E" w:rsidRDefault="00345B6E" w:rsidP="00CD3ED3">
            <w:r>
              <w:t>boad_id</w:t>
            </w:r>
          </w:p>
        </w:tc>
        <w:tc>
          <w:tcPr>
            <w:tcW w:w="1260" w:type="dxa"/>
          </w:tcPr>
          <w:p w14:paraId="230E0AD2" w14:textId="77777777" w:rsidR="00345B6E" w:rsidRDefault="00345B6E" w:rsidP="00CD3ED3">
            <w:r>
              <w:t>String</w:t>
            </w:r>
          </w:p>
        </w:tc>
        <w:tc>
          <w:tcPr>
            <w:tcW w:w="5670" w:type="dxa"/>
          </w:tcPr>
          <w:p w14:paraId="6CC1CD76" w14:textId="4AB5EA65" w:rsidR="00345B6E" w:rsidRDefault="00345B6E" w:rsidP="00CD3ED3">
            <w:r>
              <w:t>ID of the boat</w:t>
            </w:r>
          </w:p>
        </w:tc>
        <w:tc>
          <w:tcPr>
            <w:tcW w:w="1255" w:type="dxa"/>
          </w:tcPr>
          <w:p w14:paraId="61F42A64" w14:textId="77777777" w:rsidR="00345B6E" w:rsidRDefault="00345B6E" w:rsidP="00CD3ED3">
            <w:r>
              <w:t>Yes</w:t>
            </w:r>
          </w:p>
        </w:tc>
      </w:tr>
    </w:tbl>
    <w:p w14:paraId="7AFA6F8E" w14:textId="77777777" w:rsidR="0086348A" w:rsidRDefault="0086348A" w:rsidP="0086348A">
      <w:pPr>
        <w:pStyle w:val="Heading3"/>
      </w:pPr>
      <w:r>
        <w:t>Request Body</w:t>
      </w:r>
    </w:p>
    <w:p w14:paraId="74968CB3" w14:textId="77777777" w:rsidR="0086348A" w:rsidRDefault="0086348A" w:rsidP="0086348A">
      <w:r>
        <w:t>None</w:t>
      </w:r>
    </w:p>
    <w:p w14:paraId="4EA0A171" w14:textId="77777777" w:rsidR="0086348A" w:rsidRDefault="0086348A" w:rsidP="0086348A">
      <w:pPr>
        <w:pStyle w:val="Heading2"/>
      </w:pPr>
      <w:r>
        <w:t>Response</w:t>
      </w:r>
    </w:p>
    <w:p w14:paraId="54C87530" w14:textId="77777777" w:rsidR="0086348A" w:rsidRDefault="0086348A" w:rsidP="0086348A">
      <w:pPr>
        <w:pStyle w:val="Heading3"/>
      </w:pPr>
      <w:r>
        <w:t>Response Body Format</w:t>
      </w:r>
    </w:p>
    <w:p w14:paraId="44959F2C" w14:textId="4668458A" w:rsidR="0086348A" w:rsidRDefault="0086348A" w:rsidP="0086348A">
      <w:r>
        <w:t>JSON</w:t>
      </w:r>
    </w:p>
    <w:p w14:paraId="3B084336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3C9DACE" w14:textId="77777777" w:rsidTr="00CD3ED3">
        <w:tc>
          <w:tcPr>
            <w:tcW w:w="1615" w:type="dxa"/>
          </w:tcPr>
          <w:p w14:paraId="47073B7E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B82388C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C042A7" w14:textId="77777777" w:rsidR="0086348A" w:rsidRPr="00E11826" w:rsidRDefault="0086348A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2ACD5E4F" w14:textId="77777777" w:rsidTr="00CD3ED3">
        <w:tc>
          <w:tcPr>
            <w:tcW w:w="1615" w:type="dxa"/>
          </w:tcPr>
          <w:p w14:paraId="51DBFE61" w14:textId="77777777" w:rsidR="0086348A" w:rsidRDefault="0086348A" w:rsidP="00CD3ED3">
            <w:r>
              <w:t>Success</w:t>
            </w:r>
          </w:p>
        </w:tc>
        <w:tc>
          <w:tcPr>
            <w:tcW w:w="2340" w:type="dxa"/>
          </w:tcPr>
          <w:p w14:paraId="7FBABE81" w14:textId="42D0C580" w:rsidR="0086348A" w:rsidRDefault="00E5442D" w:rsidP="00CD3ED3">
            <w:r>
              <w:t>20</w:t>
            </w:r>
            <w:r w:rsidR="009258FB">
              <w:t>0 OK</w:t>
            </w:r>
          </w:p>
        </w:tc>
        <w:tc>
          <w:tcPr>
            <w:tcW w:w="5395" w:type="dxa"/>
          </w:tcPr>
          <w:p w14:paraId="3A2B50F3" w14:textId="12D889A8" w:rsidR="0086348A" w:rsidRDefault="000C0A9E" w:rsidP="00CD3ED3">
            <w:r>
              <w:t>Succeeds only if a boat exists with this boat_id.</w:t>
            </w:r>
          </w:p>
        </w:tc>
      </w:tr>
      <w:tr w:rsidR="0086348A" w14:paraId="17007760" w14:textId="77777777" w:rsidTr="00CD3ED3">
        <w:tc>
          <w:tcPr>
            <w:tcW w:w="1615" w:type="dxa"/>
          </w:tcPr>
          <w:p w14:paraId="23A7C2FC" w14:textId="77777777" w:rsidR="0086348A" w:rsidRDefault="0086348A" w:rsidP="00CD3ED3">
            <w:r>
              <w:t>Failure</w:t>
            </w:r>
          </w:p>
        </w:tc>
        <w:tc>
          <w:tcPr>
            <w:tcW w:w="2340" w:type="dxa"/>
          </w:tcPr>
          <w:p w14:paraId="75EFFF8E" w14:textId="4C91F110" w:rsidR="0086348A" w:rsidRDefault="0086348A" w:rsidP="00CD3ED3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132BEBC4" w14:textId="73345B75" w:rsidR="000C0A9E" w:rsidRDefault="00E10ED9" w:rsidP="000C0A9E">
            <w:r>
              <w:t>No boat with this boat_id</w:t>
            </w:r>
            <w:r w:rsidR="006C231B">
              <w:t xml:space="preserve"> exists</w:t>
            </w:r>
            <w:r w:rsidR="000C0A9E">
              <w:t xml:space="preserve">. </w:t>
            </w:r>
          </w:p>
        </w:tc>
      </w:tr>
    </w:tbl>
    <w:p w14:paraId="4F4278B2" w14:textId="77777777" w:rsidR="00081CF4" w:rsidRDefault="0086348A" w:rsidP="0051731D">
      <w:pPr>
        <w:pStyle w:val="Heading3"/>
      </w:pPr>
      <w:r>
        <w:t>Response Examples</w:t>
      </w:r>
    </w:p>
    <w:p w14:paraId="2CD4B42F" w14:textId="7D0BF853" w:rsidR="0086348A" w:rsidRDefault="0086348A" w:rsidP="0051731D">
      <w:pPr>
        <w:pStyle w:val="Heading3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9EE0FCB" w14:textId="77777777" w:rsidTr="00CD3ED3">
        <w:tc>
          <w:tcPr>
            <w:tcW w:w="9350" w:type="dxa"/>
          </w:tcPr>
          <w:p w14:paraId="20AEDD74" w14:textId="77777777" w:rsidR="009A1EFA" w:rsidRDefault="009A1EFA" w:rsidP="009A1EFA">
            <w:r>
              <w:t>Status: 200 OK</w:t>
            </w:r>
          </w:p>
          <w:p w14:paraId="6F727E62" w14:textId="77777777" w:rsidR="009A1EFA" w:rsidRDefault="009A1EFA" w:rsidP="009A1EFA"/>
          <w:p w14:paraId="16676E3D" w14:textId="77777777" w:rsidR="009A1EFA" w:rsidRDefault="009A1EFA" w:rsidP="009A1EFA">
            <w:r>
              <w:t>[</w:t>
            </w:r>
          </w:p>
          <w:p w14:paraId="18FCDEB9" w14:textId="77777777" w:rsidR="009A1EFA" w:rsidRDefault="009A1EFA" w:rsidP="009A1EFA">
            <w:r>
              <w:t>{</w:t>
            </w:r>
          </w:p>
          <w:p w14:paraId="37F91A67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6A76A7EC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3C7E1D9F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D434210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84A4F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5E5670F" w14:textId="77777777" w:rsidR="009A1EFA" w:rsidRDefault="009A1EFA" w:rsidP="009A1EFA">
            <w:r>
              <w:t>},</w:t>
            </w:r>
          </w:p>
          <w:p w14:paraId="0CAF8BA2" w14:textId="77777777" w:rsidR="009A1EFA" w:rsidRDefault="009A1EFA" w:rsidP="009A1EFA">
            <w:r>
              <w:t>{</w:t>
            </w:r>
          </w:p>
          <w:p w14:paraId="458C8FE1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def",</w:t>
            </w:r>
          </w:p>
          <w:p w14:paraId="3C78964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10000,</w:t>
            </w:r>
          </w:p>
          <w:p w14:paraId="4AA1AF5A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7D0FAC5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673120B2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456def"</w:t>
            </w:r>
          </w:p>
          <w:p w14:paraId="264FEF7D" w14:textId="77777777" w:rsidR="00355B65" w:rsidRDefault="004D4337" w:rsidP="009A1EFA">
            <w:r>
              <w:t>}</w:t>
            </w:r>
          </w:p>
          <w:p w14:paraId="77113368" w14:textId="128F80E1" w:rsidR="0086348A" w:rsidRPr="00195008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]</w:t>
            </w:r>
          </w:p>
        </w:tc>
      </w:tr>
    </w:tbl>
    <w:p w14:paraId="596E1079" w14:textId="77777777" w:rsidR="0051731D" w:rsidRDefault="0051731D" w:rsidP="0051731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731D" w14:paraId="1076E1E4" w14:textId="77777777" w:rsidTr="00192393">
        <w:tc>
          <w:tcPr>
            <w:tcW w:w="9350" w:type="dxa"/>
          </w:tcPr>
          <w:p w14:paraId="6E7AD576" w14:textId="77777777" w:rsidR="0051731D" w:rsidRDefault="0051731D" w:rsidP="00192393">
            <w:r>
              <w:t>Status: 404 Not Found</w:t>
            </w:r>
          </w:p>
          <w:p w14:paraId="795BF218" w14:textId="77777777" w:rsidR="0051731D" w:rsidRDefault="0051731D" w:rsidP="00192393"/>
          <w:p w14:paraId="57638804" w14:textId="77777777" w:rsidR="0051731D" w:rsidRDefault="0051731D" w:rsidP="00192393">
            <w:r>
              <w:t xml:space="preserve">{    </w:t>
            </w:r>
          </w:p>
          <w:p w14:paraId="2065E0B0" w14:textId="77777777" w:rsidR="0051731D" w:rsidRDefault="0051731D" w:rsidP="0019239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" </w:t>
            </w:r>
          </w:p>
          <w:p w14:paraId="7F69949A" w14:textId="77777777" w:rsidR="0051731D" w:rsidRDefault="0051731D" w:rsidP="00192393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BD77860" w14:textId="77777777" w:rsidR="0051731D" w:rsidRPr="0051731D" w:rsidRDefault="0051731D" w:rsidP="00434F8D"/>
    <w:sectPr w:rsidR="0051731D" w:rsidRPr="005173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890A" w14:textId="77777777" w:rsidR="00CF4E7C" w:rsidRDefault="00CF4E7C" w:rsidP="005D4BC5">
      <w:pPr>
        <w:spacing w:after="0" w:line="240" w:lineRule="auto"/>
      </w:pPr>
      <w:r>
        <w:separator/>
      </w:r>
    </w:p>
  </w:endnote>
  <w:endnote w:type="continuationSeparator" w:id="0">
    <w:p w14:paraId="62E30F7C" w14:textId="77777777" w:rsidR="00CF4E7C" w:rsidRDefault="00CF4E7C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EAAA6F" w14:textId="1D124182" w:rsidR="00CD3ED3" w:rsidRDefault="00CD3E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CD3ED3" w:rsidRDefault="00CD3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ECC31" w14:textId="77777777" w:rsidR="00CF4E7C" w:rsidRDefault="00CF4E7C" w:rsidP="005D4BC5">
      <w:pPr>
        <w:spacing w:after="0" w:line="240" w:lineRule="auto"/>
      </w:pPr>
      <w:r>
        <w:separator/>
      </w:r>
    </w:p>
  </w:footnote>
  <w:footnote w:type="continuationSeparator" w:id="0">
    <w:p w14:paraId="4D302B62" w14:textId="77777777" w:rsidR="00CF4E7C" w:rsidRDefault="00CF4E7C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160F3"/>
    <w:rsid w:val="0002079A"/>
    <w:rsid w:val="00023B2D"/>
    <w:rsid w:val="00025895"/>
    <w:rsid w:val="00026D33"/>
    <w:rsid w:val="0003122E"/>
    <w:rsid w:val="00033436"/>
    <w:rsid w:val="00036C37"/>
    <w:rsid w:val="000412EA"/>
    <w:rsid w:val="00055296"/>
    <w:rsid w:val="00061BDA"/>
    <w:rsid w:val="000646FF"/>
    <w:rsid w:val="00065888"/>
    <w:rsid w:val="000724CD"/>
    <w:rsid w:val="000728A6"/>
    <w:rsid w:val="00072932"/>
    <w:rsid w:val="00075F29"/>
    <w:rsid w:val="0007679E"/>
    <w:rsid w:val="00077FC8"/>
    <w:rsid w:val="00081CF4"/>
    <w:rsid w:val="00093203"/>
    <w:rsid w:val="00094B83"/>
    <w:rsid w:val="00097513"/>
    <w:rsid w:val="000B3372"/>
    <w:rsid w:val="000B4209"/>
    <w:rsid w:val="000B76C1"/>
    <w:rsid w:val="000B7BB3"/>
    <w:rsid w:val="000C0A9E"/>
    <w:rsid w:val="000C15A8"/>
    <w:rsid w:val="000D209C"/>
    <w:rsid w:val="000D262A"/>
    <w:rsid w:val="000D40DF"/>
    <w:rsid w:val="000D6FE4"/>
    <w:rsid w:val="000D7DA6"/>
    <w:rsid w:val="000E173F"/>
    <w:rsid w:val="000F3D89"/>
    <w:rsid w:val="000F600C"/>
    <w:rsid w:val="001033CC"/>
    <w:rsid w:val="0011502C"/>
    <w:rsid w:val="001166C0"/>
    <w:rsid w:val="00117EDC"/>
    <w:rsid w:val="0013018D"/>
    <w:rsid w:val="001322AB"/>
    <w:rsid w:val="001418E9"/>
    <w:rsid w:val="001432C8"/>
    <w:rsid w:val="00144A72"/>
    <w:rsid w:val="00145A89"/>
    <w:rsid w:val="00150C1A"/>
    <w:rsid w:val="00153120"/>
    <w:rsid w:val="001537A4"/>
    <w:rsid w:val="0015474E"/>
    <w:rsid w:val="00154B0F"/>
    <w:rsid w:val="001555FF"/>
    <w:rsid w:val="0015720D"/>
    <w:rsid w:val="00167F3F"/>
    <w:rsid w:val="00172249"/>
    <w:rsid w:val="00185764"/>
    <w:rsid w:val="00195008"/>
    <w:rsid w:val="0019553C"/>
    <w:rsid w:val="001A410C"/>
    <w:rsid w:val="001B29C4"/>
    <w:rsid w:val="001B420C"/>
    <w:rsid w:val="001B439E"/>
    <w:rsid w:val="001C088C"/>
    <w:rsid w:val="001C4B45"/>
    <w:rsid w:val="001D05DC"/>
    <w:rsid w:val="001D3632"/>
    <w:rsid w:val="001D59B6"/>
    <w:rsid w:val="001D7295"/>
    <w:rsid w:val="001E49AC"/>
    <w:rsid w:val="001E49F7"/>
    <w:rsid w:val="001E6C02"/>
    <w:rsid w:val="001E7A8E"/>
    <w:rsid w:val="001F427F"/>
    <w:rsid w:val="001F521E"/>
    <w:rsid w:val="001F75FE"/>
    <w:rsid w:val="002009C3"/>
    <w:rsid w:val="002030FC"/>
    <w:rsid w:val="0020721A"/>
    <w:rsid w:val="00217566"/>
    <w:rsid w:val="00220D97"/>
    <w:rsid w:val="00225AF9"/>
    <w:rsid w:val="00227C6A"/>
    <w:rsid w:val="00230A46"/>
    <w:rsid w:val="00231528"/>
    <w:rsid w:val="0023545D"/>
    <w:rsid w:val="00240A7E"/>
    <w:rsid w:val="002427D8"/>
    <w:rsid w:val="002516A2"/>
    <w:rsid w:val="002611C4"/>
    <w:rsid w:val="00262D2D"/>
    <w:rsid w:val="00262E3A"/>
    <w:rsid w:val="00272826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5B6E"/>
    <w:rsid w:val="00353BEC"/>
    <w:rsid w:val="00355B65"/>
    <w:rsid w:val="003562FB"/>
    <w:rsid w:val="00371403"/>
    <w:rsid w:val="003764A9"/>
    <w:rsid w:val="00376EA8"/>
    <w:rsid w:val="00385975"/>
    <w:rsid w:val="00386BC1"/>
    <w:rsid w:val="003A1717"/>
    <w:rsid w:val="003A1FA5"/>
    <w:rsid w:val="003A3324"/>
    <w:rsid w:val="003B5142"/>
    <w:rsid w:val="003B61FA"/>
    <w:rsid w:val="003B7A69"/>
    <w:rsid w:val="003C000B"/>
    <w:rsid w:val="003C3539"/>
    <w:rsid w:val="003D2403"/>
    <w:rsid w:val="003D4D9B"/>
    <w:rsid w:val="003D57D2"/>
    <w:rsid w:val="003E7567"/>
    <w:rsid w:val="003F70B1"/>
    <w:rsid w:val="00401304"/>
    <w:rsid w:val="00401D54"/>
    <w:rsid w:val="0040332C"/>
    <w:rsid w:val="00403FFE"/>
    <w:rsid w:val="0040654D"/>
    <w:rsid w:val="0040745A"/>
    <w:rsid w:val="004079F2"/>
    <w:rsid w:val="00414F85"/>
    <w:rsid w:val="00423B3B"/>
    <w:rsid w:val="00425FEC"/>
    <w:rsid w:val="00434F8D"/>
    <w:rsid w:val="00435550"/>
    <w:rsid w:val="0044037E"/>
    <w:rsid w:val="00443DAB"/>
    <w:rsid w:val="00455F7B"/>
    <w:rsid w:val="004561A2"/>
    <w:rsid w:val="00457D20"/>
    <w:rsid w:val="004633D6"/>
    <w:rsid w:val="00465452"/>
    <w:rsid w:val="0046650E"/>
    <w:rsid w:val="00467208"/>
    <w:rsid w:val="00474AD3"/>
    <w:rsid w:val="00477044"/>
    <w:rsid w:val="004A3661"/>
    <w:rsid w:val="004B705B"/>
    <w:rsid w:val="004C0FCF"/>
    <w:rsid w:val="004C7F6E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731D"/>
    <w:rsid w:val="00517F31"/>
    <w:rsid w:val="0052535C"/>
    <w:rsid w:val="00531522"/>
    <w:rsid w:val="00537B5B"/>
    <w:rsid w:val="00537FB3"/>
    <w:rsid w:val="00541E9E"/>
    <w:rsid w:val="0054429D"/>
    <w:rsid w:val="00546B01"/>
    <w:rsid w:val="005476BC"/>
    <w:rsid w:val="00547788"/>
    <w:rsid w:val="005671EA"/>
    <w:rsid w:val="00570422"/>
    <w:rsid w:val="005707EC"/>
    <w:rsid w:val="005725A4"/>
    <w:rsid w:val="00573E59"/>
    <w:rsid w:val="00574A00"/>
    <w:rsid w:val="00576FCB"/>
    <w:rsid w:val="005812CC"/>
    <w:rsid w:val="0058223D"/>
    <w:rsid w:val="005829C2"/>
    <w:rsid w:val="00585AFE"/>
    <w:rsid w:val="005952EC"/>
    <w:rsid w:val="005A081E"/>
    <w:rsid w:val="005A3789"/>
    <w:rsid w:val="005A4956"/>
    <w:rsid w:val="005A56CD"/>
    <w:rsid w:val="005B0FC8"/>
    <w:rsid w:val="005B1589"/>
    <w:rsid w:val="005B47C6"/>
    <w:rsid w:val="005B553D"/>
    <w:rsid w:val="005B7F74"/>
    <w:rsid w:val="005C3198"/>
    <w:rsid w:val="005C4B54"/>
    <w:rsid w:val="005C52E8"/>
    <w:rsid w:val="005D4BC5"/>
    <w:rsid w:val="005D72C3"/>
    <w:rsid w:val="005E5A67"/>
    <w:rsid w:val="005F312D"/>
    <w:rsid w:val="005F5BB5"/>
    <w:rsid w:val="006024F2"/>
    <w:rsid w:val="00607558"/>
    <w:rsid w:val="00611F52"/>
    <w:rsid w:val="00613697"/>
    <w:rsid w:val="00616478"/>
    <w:rsid w:val="0062197B"/>
    <w:rsid w:val="00623183"/>
    <w:rsid w:val="00631CC3"/>
    <w:rsid w:val="006371AC"/>
    <w:rsid w:val="006412D9"/>
    <w:rsid w:val="006469A5"/>
    <w:rsid w:val="00647B0F"/>
    <w:rsid w:val="00647BA9"/>
    <w:rsid w:val="006511CC"/>
    <w:rsid w:val="00651633"/>
    <w:rsid w:val="00657092"/>
    <w:rsid w:val="00663566"/>
    <w:rsid w:val="006652A9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231B"/>
    <w:rsid w:val="006C3B98"/>
    <w:rsid w:val="006D673C"/>
    <w:rsid w:val="006E3D7D"/>
    <w:rsid w:val="006E4DA7"/>
    <w:rsid w:val="00707457"/>
    <w:rsid w:val="007078F9"/>
    <w:rsid w:val="007145C3"/>
    <w:rsid w:val="0071544F"/>
    <w:rsid w:val="00715718"/>
    <w:rsid w:val="00726DA2"/>
    <w:rsid w:val="00735A59"/>
    <w:rsid w:val="0074498C"/>
    <w:rsid w:val="0074744F"/>
    <w:rsid w:val="0075644E"/>
    <w:rsid w:val="00756E0B"/>
    <w:rsid w:val="0076072B"/>
    <w:rsid w:val="007614A7"/>
    <w:rsid w:val="007739BA"/>
    <w:rsid w:val="00773B53"/>
    <w:rsid w:val="00775CA5"/>
    <w:rsid w:val="00776201"/>
    <w:rsid w:val="00792A02"/>
    <w:rsid w:val="007967C3"/>
    <w:rsid w:val="007A037A"/>
    <w:rsid w:val="007A1036"/>
    <w:rsid w:val="007A4835"/>
    <w:rsid w:val="007A66FE"/>
    <w:rsid w:val="007B42FC"/>
    <w:rsid w:val="007B4872"/>
    <w:rsid w:val="007C144C"/>
    <w:rsid w:val="007C3C67"/>
    <w:rsid w:val="007C5C7E"/>
    <w:rsid w:val="007C7A9F"/>
    <w:rsid w:val="007D1839"/>
    <w:rsid w:val="007D23FC"/>
    <w:rsid w:val="007D73CC"/>
    <w:rsid w:val="007D7F2A"/>
    <w:rsid w:val="007E16BF"/>
    <w:rsid w:val="007F0162"/>
    <w:rsid w:val="007F03E3"/>
    <w:rsid w:val="007F067B"/>
    <w:rsid w:val="007F49E0"/>
    <w:rsid w:val="007F5213"/>
    <w:rsid w:val="007F722A"/>
    <w:rsid w:val="008076B6"/>
    <w:rsid w:val="00811C08"/>
    <w:rsid w:val="00815E6C"/>
    <w:rsid w:val="00816A12"/>
    <w:rsid w:val="0082229C"/>
    <w:rsid w:val="0082310B"/>
    <w:rsid w:val="00823D01"/>
    <w:rsid w:val="00824852"/>
    <w:rsid w:val="00825151"/>
    <w:rsid w:val="008253B8"/>
    <w:rsid w:val="008271A9"/>
    <w:rsid w:val="00831422"/>
    <w:rsid w:val="00831668"/>
    <w:rsid w:val="00853352"/>
    <w:rsid w:val="00861C9E"/>
    <w:rsid w:val="0086348A"/>
    <w:rsid w:val="00870F27"/>
    <w:rsid w:val="0087368C"/>
    <w:rsid w:val="0087749F"/>
    <w:rsid w:val="00885430"/>
    <w:rsid w:val="00885D7C"/>
    <w:rsid w:val="0089057F"/>
    <w:rsid w:val="00893847"/>
    <w:rsid w:val="008A0F09"/>
    <w:rsid w:val="008C1943"/>
    <w:rsid w:val="008C1D83"/>
    <w:rsid w:val="008E4599"/>
    <w:rsid w:val="008F19AC"/>
    <w:rsid w:val="008F4269"/>
    <w:rsid w:val="008F5D7A"/>
    <w:rsid w:val="008F75B3"/>
    <w:rsid w:val="00904C0B"/>
    <w:rsid w:val="00905914"/>
    <w:rsid w:val="00911527"/>
    <w:rsid w:val="00911758"/>
    <w:rsid w:val="00915489"/>
    <w:rsid w:val="00916A5F"/>
    <w:rsid w:val="0091715A"/>
    <w:rsid w:val="009258FB"/>
    <w:rsid w:val="00926229"/>
    <w:rsid w:val="009301A9"/>
    <w:rsid w:val="00931434"/>
    <w:rsid w:val="00931513"/>
    <w:rsid w:val="00932899"/>
    <w:rsid w:val="00937FC7"/>
    <w:rsid w:val="00940BB9"/>
    <w:rsid w:val="00954AED"/>
    <w:rsid w:val="00954FF8"/>
    <w:rsid w:val="00955181"/>
    <w:rsid w:val="00955F7A"/>
    <w:rsid w:val="0096354B"/>
    <w:rsid w:val="009647E0"/>
    <w:rsid w:val="00967605"/>
    <w:rsid w:val="00975758"/>
    <w:rsid w:val="00976908"/>
    <w:rsid w:val="0097742D"/>
    <w:rsid w:val="0099192B"/>
    <w:rsid w:val="00994C01"/>
    <w:rsid w:val="0099598E"/>
    <w:rsid w:val="00997B3A"/>
    <w:rsid w:val="00997DD5"/>
    <w:rsid w:val="009A0F33"/>
    <w:rsid w:val="009A1EFA"/>
    <w:rsid w:val="009A3EAE"/>
    <w:rsid w:val="009B07CA"/>
    <w:rsid w:val="009B1864"/>
    <w:rsid w:val="009B489A"/>
    <w:rsid w:val="009C6A59"/>
    <w:rsid w:val="009E792E"/>
    <w:rsid w:val="009F1585"/>
    <w:rsid w:val="009F30E2"/>
    <w:rsid w:val="009F641F"/>
    <w:rsid w:val="00A11E21"/>
    <w:rsid w:val="00A143E1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2560"/>
    <w:rsid w:val="00A70B96"/>
    <w:rsid w:val="00A72535"/>
    <w:rsid w:val="00A74C4B"/>
    <w:rsid w:val="00A76968"/>
    <w:rsid w:val="00A824CB"/>
    <w:rsid w:val="00A905BA"/>
    <w:rsid w:val="00A9138E"/>
    <w:rsid w:val="00A91D6A"/>
    <w:rsid w:val="00AA6858"/>
    <w:rsid w:val="00AB2234"/>
    <w:rsid w:val="00AC751D"/>
    <w:rsid w:val="00AD3245"/>
    <w:rsid w:val="00AD72F5"/>
    <w:rsid w:val="00AD7CFB"/>
    <w:rsid w:val="00AE2CE6"/>
    <w:rsid w:val="00AE3780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DA3"/>
    <w:rsid w:val="00B21567"/>
    <w:rsid w:val="00B2667E"/>
    <w:rsid w:val="00B3163B"/>
    <w:rsid w:val="00B36A9A"/>
    <w:rsid w:val="00B42FED"/>
    <w:rsid w:val="00B4538C"/>
    <w:rsid w:val="00B454E3"/>
    <w:rsid w:val="00B47D8E"/>
    <w:rsid w:val="00B50C1B"/>
    <w:rsid w:val="00B56194"/>
    <w:rsid w:val="00B57679"/>
    <w:rsid w:val="00B60231"/>
    <w:rsid w:val="00B6428F"/>
    <w:rsid w:val="00B6463A"/>
    <w:rsid w:val="00B64DAC"/>
    <w:rsid w:val="00B70CE3"/>
    <w:rsid w:val="00B73342"/>
    <w:rsid w:val="00B767F3"/>
    <w:rsid w:val="00B803D3"/>
    <w:rsid w:val="00B831AA"/>
    <w:rsid w:val="00B92AE3"/>
    <w:rsid w:val="00B949E4"/>
    <w:rsid w:val="00BA10AB"/>
    <w:rsid w:val="00BA6185"/>
    <w:rsid w:val="00BB0136"/>
    <w:rsid w:val="00BB2042"/>
    <w:rsid w:val="00BC09F9"/>
    <w:rsid w:val="00BC6751"/>
    <w:rsid w:val="00BC7C0A"/>
    <w:rsid w:val="00BC7F7D"/>
    <w:rsid w:val="00BD2901"/>
    <w:rsid w:val="00BE2048"/>
    <w:rsid w:val="00BE3C98"/>
    <w:rsid w:val="00BE5A91"/>
    <w:rsid w:val="00BE61D7"/>
    <w:rsid w:val="00BE65AE"/>
    <w:rsid w:val="00BF213A"/>
    <w:rsid w:val="00BF7780"/>
    <w:rsid w:val="00C10260"/>
    <w:rsid w:val="00C142CF"/>
    <w:rsid w:val="00C143E5"/>
    <w:rsid w:val="00C144B3"/>
    <w:rsid w:val="00C258A5"/>
    <w:rsid w:val="00C26191"/>
    <w:rsid w:val="00C27394"/>
    <w:rsid w:val="00C310C8"/>
    <w:rsid w:val="00C32803"/>
    <w:rsid w:val="00C457EB"/>
    <w:rsid w:val="00C473C3"/>
    <w:rsid w:val="00C543DF"/>
    <w:rsid w:val="00C57446"/>
    <w:rsid w:val="00C813B3"/>
    <w:rsid w:val="00C85D0A"/>
    <w:rsid w:val="00C870B7"/>
    <w:rsid w:val="00C87B5C"/>
    <w:rsid w:val="00C925B8"/>
    <w:rsid w:val="00C935A8"/>
    <w:rsid w:val="00C956F4"/>
    <w:rsid w:val="00CA1A43"/>
    <w:rsid w:val="00CB07F2"/>
    <w:rsid w:val="00CB6050"/>
    <w:rsid w:val="00CB670D"/>
    <w:rsid w:val="00CD3ED3"/>
    <w:rsid w:val="00CD5B4A"/>
    <w:rsid w:val="00CE1029"/>
    <w:rsid w:val="00CE2C56"/>
    <w:rsid w:val="00CE59D0"/>
    <w:rsid w:val="00CF0559"/>
    <w:rsid w:val="00CF1B03"/>
    <w:rsid w:val="00CF39A7"/>
    <w:rsid w:val="00CF4E7C"/>
    <w:rsid w:val="00CF79D7"/>
    <w:rsid w:val="00D03D78"/>
    <w:rsid w:val="00D0511C"/>
    <w:rsid w:val="00D05619"/>
    <w:rsid w:val="00D07C76"/>
    <w:rsid w:val="00D17567"/>
    <w:rsid w:val="00D228A5"/>
    <w:rsid w:val="00D27685"/>
    <w:rsid w:val="00D31933"/>
    <w:rsid w:val="00D33048"/>
    <w:rsid w:val="00D35C04"/>
    <w:rsid w:val="00D362D4"/>
    <w:rsid w:val="00D40049"/>
    <w:rsid w:val="00D4372D"/>
    <w:rsid w:val="00D56CC2"/>
    <w:rsid w:val="00D63D68"/>
    <w:rsid w:val="00D645A0"/>
    <w:rsid w:val="00D67E27"/>
    <w:rsid w:val="00D7755C"/>
    <w:rsid w:val="00D936A3"/>
    <w:rsid w:val="00D95FD0"/>
    <w:rsid w:val="00D9631C"/>
    <w:rsid w:val="00DA2423"/>
    <w:rsid w:val="00DB1DDF"/>
    <w:rsid w:val="00DB1FDC"/>
    <w:rsid w:val="00DB6BBB"/>
    <w:rsid w:val="00DC22B7"/>
    <w:rsid w:val="00DC5EAA"/>
    <w:rsid w:val="00DC63C5"/>
    <w:rsid w:val="00DC6EAC"/>
    <w:rsid w:val="00DD0729"/>
    <w:rsid w:val="00DD5A34"/>
    <w:rsid w:val="00DF11F5"/>
    <w:rsid w:val="00DF2D37"/>
    <w:rsid w:val="00DF57B4"/>
    <w:rsid w:val="00E00288"/>
    <w:rsid w:val="00E01379"/>
    <w:rsid w:val="00E0147F"/>
    <w:rsid w:val="00E029FD"/>
    <w:rsid w:val="00E05BE8"/>
    <w:rsid w:val="00E1022B"/>
    <w:rsid w:val="00E10E4C"/>
    <w:rsid w:val="00E10ED9"/>
    <w:rsid w:val="00E11826"/>
    <w:rsid w:val="00E149A9"/>
    <w:rsid w:val="00E20001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3077"/>
    <w:rsid w:val="00E74DCE"/>
    <w:rsid w:val="00E83B90"/>
    <w:rsid w:val="00E866BD"/>
    <w:rsid w:val="00E900EA"/>
    <w:rsid w:val="00E92249"/>
    <w:rsid w:val="00E939EE"/>
    <w:rsid w:val="00E95E31"/>
    <w:rsid w:val="00EA1523"/>
    <w:rsid w:val="00EA27AB"/>
    <w:rsid w:val="00EA2F92"/>
    <w:rsid w:val="00EA312E"/>
    <w:rsid w:val="00EC169E"/>
    <w:rsid w:val="00EC2290"/>
    <w:rsid w:val="00EC36BA"/>
    <w:rsid w:val="00EC623D"/>
    <w:rsid w:val="00EC76BA"/>
    <w:rsid w:val="00ED1B94"/>
    <w:rsid w:val="00ED2B74"/>
    <w:rsid w:val="00ED6332"/>
    <w:rsid w:val="00EE056C"/>
    <w:rsid w:val="00EE674C"/>
    <w:rsid w:val="00F13E98"/>
    <w:rsid w:val="00F13FDC"/>
    <w:rsid w:val="00F156A3"/>
    <w:rsid w:val="00F16E2C"/>
    <w:rsid w:val="00F20C15"/>
    <w:rsid w:val="00F309E4"/>
    <w:rsid w:val="00F4089B"/>
    <w:rsid w:val="00F53F6F"/>
    <w:rsid w:val="00F54F32"/>
    <w:rsid w:val="00F63116"/>
    <w:rsid w:val="00F751F8"/>
    <w:rsid w:val="00F87952"/>
    <w:rsid w:val="00F9126A"/>
    <w:rsid w:val="00FA0BE6"/>
    <w:rsid w:val="00FA3EF3"/>
    <w:rsid w:val="00FA611B"/>
    <w:rsid w:val="00FC19BA"/>
    <w:rsid w:val="00FC6B4D"/>
    <w:rsid w:val="00FD01B0"/>
    <w:rsid w:val="00FD0FA9"/>
    <w:rsid w:val="00FD3E7A"/>
    <w:rsid w:val="00FD4A7E"/>
    <w:rsid w:val="00FD5E7F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4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3062-401D-429B-A839-6EFB4D2E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18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775</cp:revision>
  <cp:lastPrinted>2020-04-12T16:04:00Z</cp:lastPrinted>
  <dcterms:created xsi:type="dcterms:W3CDTF">2019-10-02T00:20:00Z</dcterms:created>
  <dcterms:modified xsi:type="dcterms:W3CDTF">2020-04-24T04:50:00Z</dcterms:modified>
</cp:coreProperties>
</file>